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55" w:rsidRDefault="00265B55" w:rsidP="00C04BB6">
      <w:pPr>
        <w:pStyle w:val="BodyTex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93A08" w:rsidRPr="00EE5B46" w:rsidRDefault="00265B55" w:rsidP="00C04BB6">
      <w:pPr>
        <w:pStyle w:val="BodyTex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AYANNE EL HOUT</w:t>
      </w:r>
    </w:p>
    <w:p w:rsidR="00265B55" w:rsidRDefault="001639E7" w:rsidP="006F3137">
      <w:pPr>
        <w:pStyle w:val="BodyText"/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Beirut, Lebanon</w:t>
      </w:r>
    </w:p>
    <w:p w:rsidR="00093A08" w:rsidRPr="00EE5B46" w:rsidRDefault="00AD00F5" w:rsidP="00BB7B91">
      <w:pPr>
        <w:pStyle w:val="BodyText"/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Cs/>
          <w:sz w:val="24"/>
        </w:rPr>
        <w:t>Nationality: Lebanese</w:t>
      </w:r>
      <w:r w:rsidR="00265B55">
        <w:rPr>
          <w:rFonts w:asciiTheme="majorBidi" w:hAnsiTheme="majorBidi" w:cstheme="majorBidi"/>
          <w:sz w:val="24"/>
        </w:rPr>
        <w:t>,</w:t>
      </w:r>
      <w:r>
        <w:rPr>
          <w:rFonts w:asciiTheme="majorBidi" w:hAnsiTheme="majorBidi" w:cstheme="majorBidi"/>
          <w:sz w:val="24"/>
        </w:rPr>
        <w:t xml:space="preserve"> Single, born on January 20, 1996</w:t>
      </w:r>
    </w:p>
    <w:p w:rsidR="00093A08" w:rsidRPr="00EE5B46" w:rsidRDefault="00BB7B91" w:rsidP="00BB7B91">
      <w:pPr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b/>
          <w:lang w:val="en-GB"/>
        </w:rPr>
        <w:t>+</w:t>
      </w:r>
      <w:r w:rsidRPr="00BB7B91">
        <w:rPr>
          <w:rFonts w:asciiTheme="majorBidi" w:hAnsiTheme="majorBidi" w:cstheme="majorBidi"/>
          <w:bCs/>
          <w:lang w:val="en-GB"/>
        </w:rPr>
        <w:t>961</w:t>
      </w:r>
      <w:r w:rsidR="006F3137" w:rsidRPr="00BB7B91">
        <w:rPr>
          <w:rFonts w:asciiTheme="majorBidi" w:hAnsiTheme="majorBidi" w:cstheme="majorBidi"/>
          <w:bCs/>
          <w:lang w:val="en-GB"/>
        </w:rPr>
        <w:t>3028986</w:t>
      </w:r>
      <w:r>
        <w:rPr>
          <w:rFonts w:asciiTheme="majorBidi" w:hAnsiTheme="majorBidi" w:cstheme="majorBidi"/>
          <w:lang w:val="en-GB"/>
        </w:rPr>
        <w:t>,</w:t>
      </w:r>
      <w:r w:rsidR="00093A08" w:rsidRPr="00EE5B46">
        <w:rPr>
          <w:rFonts w:asciiTheme="majorBidi" w:hAnsiTheme="majorBidi" w:cstheme="majorBidi"/>
          <w:lang w:val="en-GB"/>
        </w:rPr>
        <w:t xml:space="preserve"> </w:t>
      </w:r>
      <w:r w:rsidR="006F3137">
        <w:rPr>
          <w:rFonts w:asciiTheme="majorBidi" w:hAnsiTheme="majorBidi" w:cstheme="majorBidi"/>
          <w:lang w:val="en-GB"/>
        </w:rPr>
        <w:t>rhout96@hotmail.com</w:t>
      </w:r>
    </w:p>
    <w:p w:rsidR="00804861" w:rsidRPr="00EE5B46" w:rsidRDefault="00804861" w:rsidP="00C04BB6">
      <w:pPr>
        <w:pStyle w:val="BodyText"/>
        <w:jc w:val="center"/>
        <w:rPr>
          <w:rFonts w:asciiTheme="majorBidi" w:hAnsiTheme="majorBidi" w:cstheme="majorBidi"/>
          <w:sz w:val="24"/>
          <w:lang w:val="en-GB"/>
        </w:rPr>
      </w:pPr>
    </w:p>
    <w:p w:rsidR="00265B55" w:rsidRPr="00634889" w:rsidRDefault="00265B55" w:rsidP="00634889">
      <w:pPr>
        <w:pStyle w:val="BodyText"/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PERSONAL PROFILE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</w:rPr>
        <w:t xml:space="preserve">: </w:t>
      </w:r>
    </w:p>
    <w:p w:rsidR="00804861" w:rsidRDefault="00634889" w:rsidP="00634889">
      <w:pPr>
        <w:ind w:left="360" w:firstLine="0"/>
        <w:jc w:val="both"/>
        <w:rPr>
          <w:szCs w:val="18"/>
        </w:rPr>
      </w:pPr>
      <w:r>
        <w:rPr>
          <w:szCs w:val="18"/>
        </w:rPr>
        <w:t xml:space="preserve">A </w:t>
      </w:r>
      <w:r w:rsidR="00265B55">
        <w:rPr>
          <w:szCs w:val="18"/>
        </w:rPr>
        <w:t xml:space="preserve">motivated, adaptable </w:t>
      </w:r>
      <w:r w:rsidR="005A1047">
        <w:rPr>
          <w:szCs w:val="18"/>
        </w:rPr>
        <w:t>and responsible accounting graduate seeking an a</w:t>
      </w:r>
      <w:r w:rsidR="00265B55">
        <w:rPr>
          <w:szCs w:val="18"/>
        </w:rPr>
        <w:t>ccounting position or any other equivalent one which will utilize the professional skills learned in my past years of study.</w:t>
      </w:r>
    </w:p>
    <w:p w:rsidR="00265B55" w:rsidRDefault="00265B55" w:rsidP="001340C5">
      <w:pPr>
        <w:jc w:val="both"/>
        <w:rPr>
          <w:szCs w:val="18"/>
        </w:rPr>
      </w:pPr>
    </w:p>
    <w:p w:rsidR="00265B55" w:rsidRPr="00634889" w:rsidRDefault="005A1047" w:rsidP="00634889">
      <w:pPr>
        <w:pStyle w:val="BodyText"/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OBJECTIVE</w:t>
      </w:r>
    </w:p>
    <w:p w:rsidR="00634889" w:rsidRDefault="00265B55" w:rsidP="00265B55">
      <w:pPr>
        <w:jc w:val="both"/>
        <w:rPr>
          <w:bCs/>
          <w:szCs w:val="18"/>
        </w:rPr>
      </w:pPr>
      <w:r w:rsidRPr="00634889">
        <w:rPr>
          <w:bCs/>
          <w:szCs w:val="18"/>
        </w:rPr>
        <w:t>To obtain a job within my chosen field that will challenge me and allow me to use my</w:t>
      </w:r>
    </w:p>
    <w:p w:rsidR="00634889" w:rsidRDefault="00265B55" w:rsidP="00265B55">
      <w:pPr>
        <w:jc w:val="both"/>
        <w:rPr>
          <w:bCs/>
          <w:szCs w:val="18"/>
        </w:rPr>
      </w:pPr>
      <w:r w:rsidRPr="00634889">
        <w:rPr>
          <w:bCs/>
          <w:szCs w:val="18"/>
        </w:rPr>
        <w:t xml:space="preserve"> </w:t>
      </w:r>
      <w:r w:rsidR="00634889" w:rsidRPr="00634889">
        <w:rPr>
          <w:bCs/>
          <w:szCs w:val="18"/>
        </w:rPr>
        <w:t>Education</w:t>
      </w:r>
      <w:r w:rsidRPr="00634889">
        <w:rPr>
          <w:bCs/>
          <w:szCs w:val="18"/>
        </w:rPr>
        <w:t xml:space="preserve">, skills, and past experiences in a way that is mutually beneficial to both myself </w:t>
      </w:r>
    </w:p>
    <w:p w:rsidR="00634889" w:rsidRDefault="00634889" w:rsidP="00634889">
      <w:pPr>
        <w:jc w:val="both"/>
        <w:rPr>
          <w:szCs w:val="18"/>
        </w:rPr>
      </w:pPr>
      <w:r>
        <w:rPr>
          <w:bCs/>
          <w:szCs w:val="18"/>
        </w:rPr>
        <w:t>a</w:t>
      </w:r>
      <w:r w:rsidRPr="00634889">
        <w:rPr>
          <w:bCs/>
          <w:szCs w:val="18"/>
        </w:rPr>
        <w:t>nd</w:t>
      </w:r>
      <w:r w:rsidR="00265B55" w:rsidRPr="00634889">
        <w:rPr>
          <w:bCs/>
          <w:szCs w:val="18"/>
        </w:rPr>
        <w:t xml:space="preserve"> my employer and allow for future growth and </w:t>
      </w:r>
      <w:r w:rsidRPr="00634889">
        <w:rPr>
          <w:bCs/>
          <w:szCs w:val="18"/>
        </w:rPr>
        <w:t>advancement.</w:t>
      </w:r>
      <w:r>
        <w:rPr>
          <w:szCs w:val="18"/>
        </w:rPr>
        <w:t xml:space="preserve"> To take the opportunity</w:t>
      </w:r>
      <w:r w:rsidRPr="00634889">
        <w:rPr>
          <w:szCs w:val="18"/>
        </w:rPr>
        <w:t xml:space="preserve"> </w:t>
      </w:r>
    </w:p>
    <w:p w:rsidR="00634889" w:rsidRDefault="00634889" w:rsidP="00634889">
      <w:pPr>
        <w:jc w:val="both"/>
        <w:rPr>
          <w:szCs w:val="18"/>
        </w:rPr>
      </w:pPr>
      <w:r w:rsidRPr="00634889">
        <w:rPr>
          <w:szCs w:val="18"/>
        </w:rPr>
        <w:t>to</w:t>
      </w:r>
      <w:r>
        <w:rPr>
          <w:szCs w:val="18"/>
        </w:rPr>
        <w:t xml:space="preserve"> w</w:t>
      </w:r>
      <w:r w:rsidRPr="00634889">
        <w:rPr>
          <w:szCs w:val="18"/>
        </w:rPr>
        <w:t>ork</w:t>
      </w:r>
      <w:r w:rsidR="00265B55" w:rsidRPr="00634889">
        <w:rPr>
          <w:szCs w:val="18"/>
        </w:rPr>
        <w:t xml:space="preserve"> hands on in a professional environment and gain actual work experience. This</w:t>
      </w:r>
    </w:p>
    <w:p w:rsidR="00265B55" w:rsidRPr="00634889" w:rsidRDefault="00265B55" w:rsidP="00265B55">
      <w:pPr>
        <w:jc w:val="both"/>
        <w:rPr>
          <w:szCs w:val="18"/>
        </w:rPr>
      </w:pPr>
      <w:r w:rsidRPr="00634889">
        <w:rPr>
          <w:szCs w:val="18"/>
        </w:rPr>
        <w:t xml:space="preserve"> </w:t>
      </w:r>
      <w:r w:rsidR="00634889">
        <w:rPr>
          <w:szCs w:val="18"/>
        </w:rPr>
        <w:t>p</w:t>
      </w:r>
      <w:r w:rsidR="00634889" w:rsidRPr="00634889">
        <w:rPr>
          <w:szCs w:val="18"/>
        </w:rPr>
        <w:t>osition</w:t>
      </w:r>
      <w:r w:rsidRPr="00634889">
        <w:rPr>
          <w:szCs w:val="18"/>
        </w:rPr>
        <w:t xml:space="preserve"> will help by teaching me more about the career path I am pursuing.</w:t>
      </w:r>
    </w:p>
    <w:p w:rsidR="008F140D" w:rsidRDefault="008F140D" w:rsidP="005A1047">
      <w:pPr>
        <w:jc w:val="both"/>
        <w:rPr>
          <w:szCs w:val="18"/>
        </w:rPr>
      </w:pPr>
    </w:p>
    <w:p w:rsidR="008F140D" w:rsidRPr="005A1047" w:rsidRDefault="008F140D" w:rsidP="005A1047">
      <w:pPr>
        <w:pStyle w:val="BodyText"/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</w:rPr>
      </w:pPr>
      <w:r w:rsidRPr="005A1047">
        <w:rPr>
          <w:rFonts w:asciiTheme="majorBidi" w:hAnsiTheme="majorBidi" w:cstheme="majorBidi"/>
          <w:b/>
          <w:bCs/>
          <w:sz w:val="24"/>
        </w:rPr>
        <w:t xml:space="preserve">PROFESSIONAL </w:t>
      </w:r>
      <w:r w:rsidR="005A1047" w:rsidRPr="005A1047">
        <w:rPr>
          <w:rFonts w:asciiTheme="majorBidi" w:hAnsiTheme="majorBidi" w:cstheme="majorBidi"/>
          <w:b/>
          <w:bCs/>
          <w:sz w:val="24"/>
        </w:rPr>
        <w:t>EXPERIENC</w:t>
      </w:r>
      <w:r w:rsidR="005A1047">
        <w:rPr>
          <w:rFonts w:asciiTheme="majorBidi" w:hAnsiTheme="majorBidi" w:cstheme="majorBidi"/>
          <w:b/>
          <w:bCs/>
          <w:sz w:val="24"/>
        </w:rPr>
        <w:t>E</w:t>
      </w:r>
      <w:r w:rsidRPr="005A1047">
        <w:rPr>
          <w:rFonts w:asciiTheme="majorBidi" w:hAnsiTheme="majorBidi" w:cstheme="majorBidi"/>
          <w:b/>
          <w:bCs/>
          <w:sz w:val="24"/>
        </w:rPr>
        <w:t xml:space="preserve"> </w:t>
      </w:r>
    </w:p>
    <w:p w:rsidR="008F140D" w:rsidRDefault="005A1047" w:rsidP="00BB7B91">
      <w:pPr>
        <w:pStyle w:val="BodyText"/>
        <w:rPr>
          <w:b/>
          <w:bCs/>
          <w:sz w:val="24"/>
          <w:lang w:eastAsia="ar-SA"/>
        </w:rPr>
      </w:pPr>
      <w:proofErr w:type="spellStart"/>
      <w:r>
        <w:rPr>
          <w:b/>
          <w:bCs/>
          <w:sz w:val="24"/>
          <w:lang w:eastAsia="ar-SA"/>
        </w:rPr>
        <w:t>Teleperformance</w:t>
      </w:r>
      <w:proofErr w:type="spellEnd"/>
      <w:r>
        <w:rPr>
          <w:b/>
          <w:bCs/>
          <w:sz w:val="24"/>
          <w:lang w:eastAsia="ar-SA"/>
        </w:rPr>
        <w:t xml:space="preserve"> </w:t>
      </w:r>
      <w:proofErr w:type="spellStart"/>
      <w:r>
        <w:rPr>
          <w:b/>
          <w:bCs/>
          <w:sz w:val="24"/>
          <w:lang w:eastAsia="ar-SA"/>
        </w:rPr>
        <w:t>s.a.l</w:t>
      </w:r>
      <w:proofErr w:type="spellEnd"/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  <w:t>Beirut, Lebanon</w:t>
      </w:r>
    </w:p>
    <w:p w:rsidR="008F140D" w:rsidRPr="009B1E0C" w:rsidRDefault="005A1047" w:rsidP="00BB7B91">
      <w:pPr>
        <w:pStyle w:val="BodyText"/>
        <w:rPr>
          <w:szCs w:val="20"/>
          <w:lang w:eastAsia="ar-SA"/>
        </w:rPr>
      </w:pPr>
      <w:proofErr w:type="spellStart"/>
      <w:r>
        <w:rPr>
          <w:sz w:val="24"/>
          <w:lang w:eastAsia="ar-SA"/>
        </w:rPr>
        <w:t>Sodetel</w:t>
      </w:r>
      <w:proofErr w:type="spellEnd"/>
      <w:r>
        <w:rPr>
          <w:sz w:val="24"/>
          <w:lang w:eastAsia="ar-SA"/>
        </w:rPr>
        <w:t xml:space="preserve"> project</w:t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 w:rsidRPr="009B1E0C">
        <w:rPr>
          <w:szCs w:val="20"/>
          <w:lang w:eastAsia="ar-SA"/>
        </w:rPr>
        <w:t>A</w:t>
      </w:r>
      <w:r w:rsidR="009B1E0C">
        <w:rPr>
          <w:szCs w:val="20"/>
          <w:lang w:eastAsia="ar-SA"/>
        </w:rPr>
        <w:t>ug.</w:t>
      </w:r>
      <w:r w:rsidR="009B1E0C" w:rsidRPr="009B1E0C">
        <w:rPr>
          <w:szCs w:val="20"/>
          <w:lang w:eastAsia="ar-SA"/>
        </w:rPr>
        <w:t>2017 - Present</w:t>
      </w:r>
    </w:p>
    <w:p w:rsidR="005A1047" w:rsidRDefault="00DB7448" w:rsidP="005A1047">
      <w:pPr>
        <w:pStyle w:val="BodyText"/>
        <w:numPr>
          <w:ilvl w:val="0"/>
          <w:numId w:val="27"/>
        </w:numPr>
        <w:rPr>
          <w:sz w:val="24"/>
          <w:lang w:eastAsia="ar-SA"/>
        </w:rPr>
      </w:pPr>
      <w:r>
        <w:rPr>
          <w:sz w:val="24"/>
          <w:lang w:eastAsia="ar-SA"/>
        </w:rPr>
        <w:t>Indoor</w:t>
      </w:r>
      <w:r w:rsidR="009B1E0C">
        <w:rPr>
          <w:sz w:val="24"/>
          <w:lang w:eastAsia="ar-SA"/>
        </w:rPr>
        <w:t xml:space="preserve"> &amp; Tele</w:t>
      </w:r>
      <w:r w:rsidR="005A1047">
        <w:rPr>
          <w:sz w:val="24"/>
          <w:lang w:eastAsia="ar-SA"/>
        </w:rPr>
        <w:t xml:space="preserve"> Sales representative agent</w:t>
      </w:r>
    </w:p>
    <w:p w:rsidR="005A1047" w:rsidRDefault="00DB7448" w:rsidP="00DB7448">
      <w:pPr>
        <w:pStyle w:val="BodyText"/>
        <w:numPr>
          <w:ilvl w:val="0"/>
          <w:numId w:val="27"/>
        </w:numPr>
        <w:rPr>
          <w:sz w:val="24"/>
          <w:lang w:eastAsia="ar-SA"/>
        </w:rPr>
      </w:pPr>
      <w:r>
        <w:rPr>
          <w:sz w:val="24"/>
          <w:lang w:eastAsia="ar-SA"/>
        </w:rPr>
        <w:t xml:space="preserve">Informing existing &amp; non-existing clients about </w:t>
      </w:r>
      <w:proofErr w:type="spellStart"/>
      <w:r>
        <w:rPr>
          <w:sz w:val="24"/>
          <w:lang w:eastAsia="ar-SA"/>
        </w:rPr>
        <w:t>Sodetel</w:t>
      </w:r>
      <w:proofErr w:type="spellEnd"/>
      <w:r>
        <w:rPr>
          <w:sz w:val="24"/>
          <w:lang w:eastAsia="ar-SA"/>
        </w:rPr>
        <w:t xml:space="preserve"> offers &amp; plans </w:t>
      </w:r>
      <w:r w:rsidR="009B1E0C">
        <w:rPr>
          <w:sz w:val="24"/>
          <w:lang w:eastAsia="ar-SA"/>
        </w:rPr>
        <w:t>(DSL, 3G etc.)</w:t>
      </w:r>
    </w:p>
    <w:p w:rsidR="005A1047" w:rsidRPr="0017453C" w:rsidRDefault="005A1047" w:rsidP="005A1047">
      <w:pPr>
        <w:pStyle w:val="BodyText"/>
        <w:numPr>
          <w:ilvl w:val="0"/>
          <w:numId w:val="27"/>
        </w:numPr>
        <w:rPr>
          <w:sz w:val="24"/>
          <w:lang w:eastAsia="ar-SA"/>
        </w:rPr>
      </w:pPr>
      <w:r>
        <w:rPr>
          <w:sz w:val="24"/>
          <w:lang w:eastAsia="ar-SA"/>
        </w:rPr>
        <w:t>Helping clients to solve their internet issues</w:t>
      </w:r>
    </w:p>
    <w:p w:rsidR="00574A74" w:rsidRPr="00634889" w:rsidRDefault="009B1E0C" w:rsidP="00634889">
      <w:pPr>
        <w:pStyle w:val="BodyText"/>
        <w:numPr>
          <w:ilvl w:val="0"/>
          <w:numId w:val="27"/>
        </w:numPr>
        <w:rPr>
          <w:b/>
          <w:bCs/>
          <w:sz w:val="24"/>
          <w:lang w:eastAsia="ar-SA"/>
        </w:rPr>
      </w:pPr>
      <w:r>
        <w:rPr>
          <w:sz w:val="24"/>
          <w:lang w:eastAsia="ar-SA"/>
        </w:rPr>
        <w:t>Entering clients</w:t>
      </w:r>
      <w:r w:rsidR="000805D9">
        <w:rPr>
          <w:sz w:val="24"/>
          <w:lang w:eastAsia="ar-SA"/>
        </w:rPr>
        <w:t>’</w:t>
      </w:r>
      <w:r>
        <w:rPr>
          <w:sz w:val="24"/>
          <w:lang w:eastAsia="ar-SA"/>
        </w:rPr>
        <w:t xml:space="preserve"> applications on both systems CMA &amp; SAP</w:t>
      </w:r>
    </w:p>
    <w:p w:rsidR="00574A74" w:rsidRPr="00574A74" w:rsidRDefault="00574A74" w:rsidP="00574A74">
      <w:pPr>
        <w:pStyle w:val="BodyText"/>
        <w:rPr>
          <w:b/>
          <w:bCs/>
          <w:sz w:val="24"/>
          <w:lang w:eastAsia="ar-SA"/>
        </w:rPr>
      </w:pPr>
    </w:p>
    <w:p w:rsidR="00BB7B91" w:rsidRDefault="008F140D" w:rsidP="00BB7B91">
      <w:pPr>
        <w:pStyle w:val="BodyText"/>
        <w:rPr>
          <w:b/>
          <w:bCs/>
          <w:sz w:val="24"/>
          <w:lang w:eastAsia="ar-SA"/>
        </w:rPr>
      </w:pPr>
      <w:r w:rsidRPr="00BB7B91">
        <w:rPr>
          <w:b/>
          <w:bCs/>
          <w:sz w:val="24"/>
          <w:lang w:eastAsia="ar-SA"/>
        </w:rPr>
        <w:t>CHUJ</w:t>
      </w:r>
      <w:r w:rsidR="00BB7B91" w:rsidRPr="00BB7B91">
        <w:rPr>
          <w:b/>
          <w:bCs/>
          <w:sz w:val="24"/>
          <w:lang w:eastAsia="ar-SA"/>
        </w:rPr>
        <w:t xml:space="preserve">AA FOR ACCOUNTING </w:t>
      </w:r>
      <w:r w:rsidR="005A1047" w:rsidRPr="00BB7B91">
        <w:rPr>
          <w:b/>
          <w:bCs/>
          <w:sz w:val="24"/>
          <w:lang w:eastAsia="ar-SA"/>
        </w:rPr>
        <w:t>AND AUDITING</w:t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  <w:t>Beirut, Lebanon</w:t>
      </w:r>
      <w:r w:rsidR="00BB7B91" w:rsidRPr="00BB7B91">
        <w:rPr>
          <w:b/>
          <w:bCs/>
          <w:sz w:val="24"/>
          <w:lang w:eastAsia="ar-SA"/>
        </w:rPr>
        <w:t xml:space="preserve">  </w:t>
      </w:r>
    </w:p>
    <w:p w:rsidR="009B1E0C" w:rsidRDefault="005A1047" w:rsidP="009B1E0C">
      <w:pPr>
        <w:pStyle w:val="BodyText"/>
        <w:rPr>
          <w:szCs w:val="20"/>
          <w:lang w:eastAsia="ar-SA"/>
        </w:rPr>
      </w:pPr>
      <w:r w:rsidRPr="005A1047">
        <w:rPr>
          <w:sz w:val="24"/>
          <w:lang w:eastAsia="ar-SA"/>
        </w:rPr>
        <w:t>Internship</w:t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 w:rsidRPr="009B1E0C">
        <w:rPr>
          <w:szCs w:val="20"/>
          <w:lang w:eastAsia="ar-SA"/>
        </w:rPr>
        <w:t>Nov.2015 – Dec.2015</w:t>
      </w:r>
      <w:r w:rsidR="009B1E0C">
        <w:rPr>
          <w:szCs w:val="20"/>
          <w:lang w:eastAsia="ar-SA"/>
        </w:rPr>
        <w:t xml:space="preserve">        </w:t>
      </w:r>
    </w:p>
    <w:p w:rsidR="008F140D" w:rsidRPr="009B1E0C" w:rsidRDefault="008F140D" w:rsidP="009B1E0C">
      <w:pPr>
        <w:pStyle w:val="BodyText"/>
        <w:numPr>
          <w:ilvl w:val="0"/>
          <w:numId w:val="31"/>
        </w:numPr>
        <w:rPr>
          <w:szCs w:val="20"/>
          <w:lang w:eastAsia="ar-SA"/>
        </w:rPr>
      </w:pPr>
      <w:r w:rsidRPr="005A1047">
        <w:rPr>
          <w:rFonts w:asciiTheme="majorBidi" w:hAnsiTheme="majorBidi" w:cstheme="majorBidi"/>
          <w:bCs/>
          <w:iCs/>
          <w:sz w:val="24"/>
          <w:lang w:eastAsia="ar-SA"/>
        </w:rPr>
        <w:t>Chart of accounts</w:t>
      </w:r>
    </w:p>
    <w:p w:rsidR="009B1E0C" w:rsidRDefault="008F140D" w:rsidP="009B1E0C">
      <w:pPr>
        <w:pStyle w:val="BodyText"/>
        <w:numPr>
          <w:ilvl w:val="0"/>
          <w:numId w:val="31"/>
        </w:numPr>
        <w:rPr>
          <w:rFonts w:asciiTheme="majorBidi" w:hAnsiTheme="majorBidi" w:cstheme="majorBidi"/>
          <w:bCs/>
          <w:iCs/>
          <w:sz w:val="24"/>
          <w:lang w:eastAsia="ar-SA"/>
        </w:rPr>
      </w:pPr>
      <w:r w:rsidRPr="005A1047">
        <w:rPr>
          <w:rFonts w:asciiTheme="majorBidi" w:hAnsiTheme="majorBidi" w:cstheme="majorBidi"/>
          <w:bCs/>
          <w:iCs/>
          <w:sz w:val="24"/>
          <w:lang w:eastAsia="ar-SA"/>
        </w:rPr>
        <w:t>Bank Reconciliation</w:t>
      </w:r>
    </w:p>
    <w:p w:rsidR="008F140D" w:rsidRPr="005A1047" w:rsidRDefault="008F140D" w:rsidP="009B1E0C">
      <w:pPr>
        <w:pStyle w:val="BodyText"/>
        <w:numPr>
          <w:ilvl w:val="0"/>
          <w:numId w:val="31"/>
        </w:numPr>
        <w:rPr>
          <w:rFonts w:asciiTheme="majorBidi" w:hAnsiTheme="majorBidi" w:cstheme="majorBidi"/>
          <w:bCs/>
          <w:iCs/>
          <w:sz w:val="24"/>
          <w:lang w:eastAsia="ar-SA"/>
        </w:rPr>
      </w:pPr>
      <w:r w:rsidRPr="005A1047">
        <w:rPr>
          <w:rFonts w:asciiTheme="majorBidi" w:hAnsiTheme="majorBidi" w:cstheme="majorBidi"/>
          <w:bCs/>
          <w:iCs/>
          <w:sz w:val="24"/>
          <w:lang w:eastAsia="ar-SA"/>
        </w:rPr>
        <w:t>Payroll</w:t>
      </w:r>
    </w:p>
    <w:p w:rsidR="008F140D" w:rsidRPr="005A1047" w:rsidRDefault="008F140D" w:rsidP="009B1E0C">
      <w:pPr>
        <w:pStyle w:val="BodyText"/>
        <w:numPr>
          <w:ilvl w:val="0"/>
          <w:numId w:val="31"/>
        </w:numPr>
        <w:rPr>
          <w:rFonts w:asciiTheme="majorBidi" w:hAnsiTheme="majorBidi" w:cstheme="majorBidi"/>
          <w:bCs/>
          <w:iCs/>
          <w:sz w:val="24"/>
          <w:lang w:eastAsia="ar-SA"/>
        </w:rPr>
      </w:pPr>
      <w:r w:rsidRPr="005A1047">
        <w:rPr>
          <w:rFonts w:asciiTheme="majorBidi" w:hAnsiTheme="majorBidi" w:cstheme="majorBidi"/>
          <w:bCs/>
          <w:iCs/>
          <w:sz w:val="24"/>
          <w:lang w:eastAsia="ar-SA"/>
        </w:rPr>
        <w:t>Data entry for sales and purchases invoices</w:t>
      </w:r>
    </w:p>
    <w:p w:rsidR="008F140D" w:rsidRPr="005A1047" w:rsidRDefault="008F140D" w:rsidP="009B1E0C">
      <w:pPr>
        <w:pStyle w:val="BodyText"/>
        <w:numPr>
          <w:ilvl w:val="0"/>
          <w:numId w:val="31"/>
        </w:numPr>
        <w:rPr>
          <w:rFonts w:asciiTheme="majorBidi" w:hAnsiTheme="majorBidi" w:cstheme="majorBidi"/>
          <w:bCs/>
          <w:iCs/>
          <w:sz w:val="24"/>
          <w:lang w:eastAsia="ar-SA"/>
        </w:rPr>
      </w:pPr>
      <w:r w:rsidRPr="005A1047">
        <w:rPr>
          <w:rFonts w:asciiTheme="majorBidi" w:hAnsiTheme="majorBidi" w:cstheme="majorBidi"/>
          <w:bCs/>
          <w:iCs/>
          <w:sz w:val="24"/>
          <w:lang w:eastAsia="ar-SA"/>
        </w:rPr>
        <w:t>Family deductions</w:t>
      </w:r>
    </w:p>
    <w:p w:rsidR="008F140D" w:rsidRPr="005A1047" w:rsidRDefault="008F140D" w:rsidP="009B1E0C">
      <w:pPr>
        <w:pStyle w:val="BodyText"/>
        <w:numPr>
          <w:ilvl w:val="0"/>
          <w:numId w:val="31"/>
        </w:numPr>
        <w:rPr>
          <w:rFonts w:asciiTheme="majorBidi" w:hAnsiTheme="majorBidi" w:cstheme="majorBidi"/>
          <w:bCs/>
          <w:iCs/>
          <w:sz w:val="24"/>
          <w:lang w:eastAsia="ar-SA"/>
        </w:rPr>
      </w:pPr>
      <w:r w:rsidRPr="005A1047">
        <w:rPr>
          <w:rFonts w:asciiTheme="majorBidi" w:hAnsiTheme="majorBidi" w:cstheme="majorBidi"/>
          <w:bCs/>
          <w:iCs/>
          <w:sz w:val="24"/>
          <w:lang w:eastAsia="ar-SA"/>
        </w:rPr>
        <w:t>Helping in preparing FS which compromise of: balance sheet, income statement, profit/Loss, and cash flow statement according to dolphin accounting system</w:t>
      </w:r>
    </w:p>
    <w:p w:rsidR="001639E7" w:rsidRPr="00634889" w:rsidRDefault="008F140D" w:rsidP="00634889">
      <w:pPr>
        <w:pStyle w:val="BodyText"/>
        <w:numPr>
          <w:ilvl w:val="0"/>
          <w:numId w:val="31"/>
        </w:numPr>
        <w:rPr>
          <w:b/>
          <w:sz w:val="24"/>
          <w:lang w:eastAsia="ar-SA"/>
        </w:rPr>
      </w:pPr>
      <w:r w:rsidRPr="005A1047">
        <w:rPr>
          <w:bCs/>
          <w:sz w:val="24"/>
          <w:lang w:eastAsia="ar-SA"/>
        </w:rPr>
        <w:t>Preparing daily journals, invoices, receipt</w:t>
      </w:r>
      <w:r w:rsidRPr="00BB7B91">
        <w:rPr>
          <w:b/>
          <w:sz w:val="24"/>
          <w:lang w:eastAsia="ar-SA"/>
        </w:rPr>
        <w:t>s</w:t>
      </w:r>
    </w:p>
    <w:p w:rsidR="001639E7" w:rsidRDefault="001639E7" w:rsidP="001639E7">
      <w:pPr>
        <w:pStyle w:val="Caption"/>
        <w:pBdr>
          <w:bottom w:val="single" w:sz="6" w:space="1" w:color="auto"/>
        </w:pBdr>
        <w:jc w:val="both"/>
        <w:rPr>
          <w:rFonts w:asciiTheme="majorBidi" w:hAnsiTheme="majorBidi" w:cstheme="majorBidi"/>
          <w:bCs w:val="0"/>
          <w:sz w:val="24"/>
        </w:rPr>
      </w:pPr>
    </w:p>
    <w:p w:rsidR="00804861" w:rsidRPr="001639E7" w:rsidRDefault="00093A08" w:rsidP="001639E7">
      <w:pPr>
        <w:pStyle w:val="Caption"/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</w:rPr>
      </w:pPr>
      <w:r w:rsidRPr="00EE5B46">
        <w:rPr>
          <w:rFonts w:asciiTheme="majorBidi" w:hAnsiTheme="majorBidi" w:cstheme="majorBidi"/>
          <w:sz w:val="24"/>
        </w:rPr>
        <w:t>EDUCATION</w:t>
      </w:r>
      <w:r w:rsidR="000963A6" w:rsidRPr="00EE5B46">
        <w:rPr>
          <w:rFonts w:asciiTheme="majorBidi" w:hAnsiTheme="majorBidi" w:cstheme="majorBidi"/>
        </w:rPr>
        <w:t xml:space="preserve">                                                                                           </w:t>
      </w:r>
    </w:p>
    <w:p w:rsidR="001639E7" w:rsidRDefault="001639E7" w:rsidP="009B1E0C">
      <w:pPr>
        <w:pStyle w:val="BodyText"/>
        <w:rPr>
          <w:b/>
          <w:bCs/>
          <w:sz w:val="24"/>
          <w:lang w:eastAsia="ar-SA"/>
        </w:rPr>
      </w:pPr>
      <w:r>
        <w:rPr>
          <w:b/>
          <w:bCs/>
          <w:sz w:val="24"/>
          <w:lang w:eastAsia="ar-SA"/>
        </w:rPr>
        <w:t>Beirut Arab University (BAU)</w:t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</w:r>
      <w:r w:rsidR="009B1E0C">
        <w:rPr>
          <w:b/>
          <w:bCs/>
          <w:sz w:val="24"/>
          <w:lang w:eastAsia="ar-SA"/>
        </w:rPr>
        <w:tab/>
        <w:t>Beirut, Lebanon</w:t>
      </w:r>
    </w:p>
    <w:p w:rsidR="00D02D46" w:rsidRPr="009B1E0C" w:rsidRDefault="001639E7" w:rsidP="009B1E0C">
      <w:pPr>
        <w:pStyle w:val="BodyText"/>
        <w:numPr>
          <w:ilvl w:val="0"/>
          <w:numId w:val="32"/>
        </w:numPr>
        <w:rPr>
          <w:szCs w:val="20"/>
          <w:lang w:eastAsia="ar-SA"/>
        </w:rPr>
      </w:pPr>
      <w:r>
        <w:rPr>
          <w:sz w:val="24"/>
          <w:lang w:eastAsia="ar-SA"/>
        </w:rPr>
        <w:t>Bachelor Degree in A</w:t>
      </w:r>
      <w:r w:rsidRPr="001639E7">
        <w:rPr>
          <w:sz w:val="24"/>
          <w:lang w:eastAsia="ar-SA"/>
        </w:rPr>
        <w:t>ccounting</w:t>
      </w:r>
      <w:r w:rsidR="009B1E0C">
        <w:rPr>
          <w:sz w:val="24"/>
          <w:lang w:eastAsia="ar-SA"/>
        </w:rPr>
        <w:t xml:space="preserve"> (GPA 3.6/4)</w:t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>
        <w:rPr>
          <w:sz w:val="24"/>
          <w:lang w:eastAsia="ar-SA"/>
        </w:rPr>
        <w:tab/>
      </w:r>
      <w:r w:rsidR="009B1E0C" w:rsidRPr="009B1E0C">
        <w:rPr>
          <w:szCs w:val="20"/>
          <w:lang w:eastAsia="ar-SA"/>
        </w:rPr>
        <w:t>Sept.2013 – May 2017</w:t>
      </w:r>
    </w:p>
    <w:p w:rsidR="009B1E0C" w:rsidRDefault="001639E7" w:rsidP="00C7685B">
      <w:pPr>
        <w:pStyle w:val="BodyText"/>
        <w:numPr>
          <w:ilvl w:val="0"/>
          <w:numId w:val="32"/>
        </w:numPr>
        <w:rPr>
          <w:rFonts w:asciiTheme="majorBidi" w:hAnsiTheme="majorBidi" w:cstheme="majorBidi"/>
          <w:sz w:val="24"/>
          <w:lang w:eastAsia="ar-SA"/>
        </w:rPr>
      </w:pPr>
      <w:r w:rsidRPr="009B1E0C">
        <w:rPr>
          <w:rFonts w:asciiTheme="majorBidi" w:hAnsiTheme="majorBidi" w:cstheme="majorBidi"/>
          <w:sz w:val="24"/>
          <w:lang w:eastAsia="ar-SA"/>
        </w:rPr>
        <w:t>Certificate in international Computer Driving License</w:t>
      </w:r>
      <w:r w:rsidR="009B1E0C" w:rsidRPr="009B1E0C">
        <w:rPr>
          <w:rFonts w:asciiTheme="majorBidi" w:hAnsiTheme="majorBidi" w:cstheme="majorBidi"/>
          <w:sz w:val="24"/>
          <w:lang w:eastAsia="ar-SA"/>
        </w:rPr>
        <w:tab/>
      </w:r>
    </w:p>
    <w:p w:rsidR="00C7685B" w:rsidRPr="00C7685B" w:rsidRDefault="00C7685B" w:rsidP="00C7685B">
      <w:pPr>
        <w:pStyle w:val="BodyText"/>
        <w:ind w:firstLine="0"/>
        <w:rPr>
          <w:rFonts w:asciiTheme="majorBidi" w:hAnsiTheme="majorBidi" w:cstheme="majorBidi"/>
          <w:sz w:val="24"/>
          <w:lang w:eastAsia="ar-SA"/>
        </w:rPr>
      </w:pPr>
    </w:p>
    <w:p w:rsidR="001639E7" w:rsidRPr="001639E7" w:rsidRDefault="001639E7" w:rsidP="009B1E0C">
      <w:pPr>
        <w:pStyle w:val="BodyText"/>
        <w:rPr>
          <w:rFonts w:asciiTheme="majorBidi" w:hAnsiTheme="majorBidi" w:cstheme="majorBidi"/>
          <w:b/>
          <w:bCs/>
          <w:sz w:val="24"/>
          <w:lang w:eastAsia="ar-SA"/>
        </w:rPr>
      </w:pPr>
      <w:r w:rsidRPr="001639E7">
        <w:rPr>
          <w:rFonts w:asciiTheme="majorBidi" w:hAnsiTheme="majorBidi" w:cstheme="majorBidi"/>
          <w:b/>
          <w:bCs/>
          <w:sz w:val="24"/>
          <w:lang w:eastAsia="ar-SA"/>
        </w:rPr>
        <w:t>Mouseitbeh Adventist Secondary School</w:t>
      </w:r>
      <w:r w:rsidR="000C4414">
        <w:rPr>
          <w:rFonts w:asciiTheme="majorBidi" w:hAnsiTheme="majorBidi" w:cstheme="majorBidi"/>
          <w:b/>
          <w:bCs/>
          <w:sz w:val="24"/>
          <w:lang w:eastAsia="ar-SA"/>
        </w:rPr>
        <w:tab/>
      </w:r>
      <w:r w:rsidR="000C4414">
        <w:rPr>
          <w:rFonts w:asciiTheme="majorBidi" w:hAnsiTheme="majorBidi" w:cstheme="majorBidi"/>
          <w:b/>
          <w:bCs/>
          <w:sz w:val="24"/>
          <w:lang w:eastAsia="ar-SA"/>
        </w:rPr>
        <w:tab/>
      </w:r>
      <w:r w:rsidR="000C4414">
        <w:rPr>
          <w:rFonts w:asciiTheme="majorBidi" w:hAnsiTheme="majorBidi" w:cstheme="majorBidi"/>
          <w:b/>
          <w:bCs/>
          <w:sz w:val="24"/>
          <w:lang w:eastAsia="ar-SA"/>
        </w:rPr>
        <w:tab/>
      </w:r>
      <w:r w:rsidR="000C4414">
        <w:rPr>
          <w:rFonts w:asciiTheme="majorBidi" w:hAnsiTheme="majorBidi" w:cstheme="majorBidi"/>
          <w:b/>
          <w:bCs/>
          <w:sz w:val="24"/>
          <w:lang w:eastAsia="ar-SA"/>
        </w:rPr>
        <w:tab/>
      </w:r>
      <w:r w:rsidR="009B1E0C">
        <w:rPr>
          <w:rFonts w:asciiTheme="majorBidi" w:hAnsiTheme="majorBidi" w:cstheme="majorBidi"/>
          <w:b/>
          <w:bCs/>
          <w:sz w:val="24"/>
          <w:lang w:eastAsia="ar-SA"/>
        </w:rPr>
        <w:t>Beirut, Lebanon</w:t>
      </w:r>
      <w:r w:rsidRPr="001639E7">
        <w:rPr>
          <w:rFonts w:asciiTheme="majorBidi" w:hAnsiTheme="majorBidi" w:cstheme="majorBidi"/>
          <w:b/>
          <w:bCs/>
          <w:sz w:val="24"/>
          <w:lang w:eastAsia="ar-SA"/>
        </w:rPr>
        <w:t xml:space="preserve"> </w:t>
      </w:r>
    </w:p>
    <w:p w:rsidR="001639E7" w:rsidRDefault="000C4414" w:rsidP="00E71B97">
      <w:pPr>
        <w:pStyle w:val="BodyText"/>
        <w:rPr>
          <w:rFonts w:asciiTheme="majorBidi" w:hAnsiTheme="majorBidi" w:cstheme="majorBidi"/>
          <w:sz w:val="24"/>
          <w:lang w:eastAsia="ar-SA"/>
        </w:rPr>
      </w:pPr>
      <w:r>
        <w:rPr>
          <w:rFonts w:asciiTheme="majorBidi" w:hAnsiTheme="majorBidi" w:cstheme="majorBidi"/>
          <w:sz w:val="24"/>
          <w:lang w:eastAsia="ar-SA"/>
        </w:rPr>
        <w:t>High School Diploma</w:t>
      </w:r>
      <w:r>
        <w:rPr>
          <w:rFonts w:asciiTheme="majorBidi" w:hAnsiTheme="majorBidi" w:cstheme="majorBidi"/>
          <w:sz w:val="24"/>
          <w:lang w:eastAsia="ar-SA"/>
        </w:rPr>
        <w:tab/>
      </w:r>
      <w:r>
        <w:rPr>
          <w:rFonts w:asciiTheme="majorBidi" w:hAnsiTheme="majorBidi" w:cstheme="majorBidi"/>
          <w:sz w:val="24"/>
          <w:lang w:eastAsia="ar-SA"/>
        </w:rPr>
        <w:tab/>
      </w:r>
      <w:r>
        <w:rPr>
          <w:rFonts w:asciiTheme="majorBidi" w:hAnsiTheme="majorBidi" w:cstheme="majorBidi"/>
          <w:sz w:val="24"/>
          <w:lang w:eastAsia="ar-SA"/>
        </w:rPr>
        <w:tab/>
      </w:r>
      <w:r>
        <w:rPr>
          <w:rFonts w:asciiTheme="majorBidi" w:hAnsiTheme="majorBidi" w:cstheme="majorBidi"/>
          <w:sz w:val="24"/>
          <w:lang w:eastAsia="ar-SA"/>
        </w:rPr>
        <w:tab/>
      </w:r>
      <w:r>
        <w:rPr>
          <w:rFonts w:asciiTheme="majorBidi" w:hAnsiTheme="majorBidi" w:cstheme="majorBidi"/>
          <w:sz w:val="24"/>
          <w:lang w:eastAsia="ar-SA"/>
        </w:rPr>
        <w:tab/>
      </w:r>
      <w:r>
        <w:rPr>
          <w:rFonts w:asciiTheme="majorBidi" w:hAnsiTheme="majorBidi" w:cstheme="majorBidi"/>
          <w:sz w:val="24"/>
          <w:lang w:eastAsia="ar-SA"/>
        </w:rPr>
        <w:tab/>
      </w:r>
      <w:r>
        <w:rPr>
          <w:rFonts w:asciiTheme="majorBidi" w:hAnsiTheme="majorBidi" w:cstheme="majorBidi"/>
          <w:sz w:val="24"/>
          <w:lang w:eastAsia="ar-SA"/>
        </w:rPr>
        <w:tab/>
      </w:r>
      <w:r w:rsidRPr="000C4414">
        <w:rPr>
          <w:rFonts w:asciiTheme="majorBidi" w:hAnsiTheme="majorBidi" w:cstheme="majorBidi"/>
          <w:szCs w:val="20"/>
          <w:lang w:eastAsia="ar-SA"/>
        </w:rPr>
        <w:t>June 2013</w:t>
      </w:r>
    </w:p>
    <w:p w:rsidR="00C7685B" w:rsidRDefault="00C7685B" w:rsidP="009B1E0C">
      <w:pPr>
        <w:pStyle w:val="BodyText"/>
        <w:rPr>
          <w:rFonts w:asciiTheme="majorBidi" w:hAnsiTheme="majorBidi" w:cstheme="majorBidi"/>
          <w:sz w:val="24"/>
          <w:lang w:eastAsia="ar-SA"/>
        </w:rPr>
      </w:pPr>
    </w:p>
    <w:p w:rsidR="00C7685B" w:rsidRDefault="00C7685B" w:rsidP="009B1E0C">
      <w:pPr>
        <w:pStyle w:val="BodyText"/>
        <w:rPr>
          <w:rFonts w:asciiTheme="majorBidi" w:hAnsiTheme="majorBidi" w:cstheme="majorBidi"/>
          <w:sz w:val="24"/>
          <w:lang w:eastAsia="ar-SA"/>
        </w:rPr>
      </w:pPr>
    </w:p>
    <w:p w:rsidR="00C7685B" w:rsidRDefault="00C7685B" w:rsidP="009B1E0C">
      <w:pPr>
        <w:pStyle w:val="BodyText"/>
        <w:rPr>
          <w:rFonts w:asciiTheme="majorBidi" w:hAnsiTheme="majorBidi" w:cstheme="majorBidi"/>
          <w:sz w:val="24"/>
          <w:lang w:eastAsia="ar-SA"/>
        </w:rPr>
      </w:pPr>
    </w:p>
    <w:p w:rsidR="001639E7" w:rsidRPr="001639E7" w:rsidRDefault="001639E7" w:rsidP="009B1E0C">
      <w:pPr>
        <w:pStyle w:val="BodyText"/>
        <w:rPr>
          <w:rFonts w:asciiTheme="majorBidi" w:hAnsiTheme="majorBidi" w:cstheme="majorBidi"/>
          <w:sz w:val="24"/>
          <w:lang w:eastAsia="ar-SA"/>
        </w:rPr>
      </w:pPr>
      <w:r>
        <w:rPr>
          <w:rFonts w:asciiTheme="majorBidi" w:hAnsiTheme="majorBidi" w:cstheme="majorBidi"/>
          <w:sz w:val="24"/>
          <w:lang w:eastAsia="ar-SA"/>
        </w:rPr>
        <w:lastRenderedPageBreak/>
        <w:t xml:space="preserve">                 </w:t>
      </w:r>
    </w:p>
    <w:p w:rsidR="00804861" w:rsidRPr="00EE5B46" w:rsidRDefault="00FA1265" w:rsidP="00FA1265">
      <w:pPr>
        <w:pBdr>
          <w:bottom w:val="single" w:sz="6" w:space="1" w:color="auto"/>
        </w:pBdr>
        <w:shd w:val="clear" w:color="auto" w:fill="FFFFFF"/>
        <w:rPr>
          <w:rFonts w:asciiTheme="majorBidi" w:hAnsiTheme="majorBidi" w:cstheme="majorBidi"/>
          <w:b/>
          <w:bCs/>
        </w:rPr>
      </w:pPr>
      <w:r w:rsidRPr="00EE5B46">
        <w:rPr>
          <w:rFonts w:asciiTheme="majorBidi" w:hAnsiTheme="majorBidi" w:cstheme="majorBidi"/>
          <w:b/>
          <w:bCs/>
        </w:rPr>
        <w:t>SKILLS</w:t>
      </w:r>
      <w:r w:rsidR="00804861" w:rsidRPr="00EE5B46">
        <w:rPr>
          <w:rFonts w:asciiTheme="majorBidi" w:hAnsiTheme="majorBidi" w:cstheme="majorBidi"/>
          <w:b/>
          <w:bCs/>
        </w:rPr>
        <w:t xml:space="preserve"> </w:t>
      </w:r>
    </w:p>
    <w:p w:rsidR="004E5969" w:rsidRPr="000C4414" w:rsidRDefault="004E5969" w:rsidP="000C4414">
      <w:pPr>
        <w:pStyle w:val="ListParagraph"/>
        <w:numPr>
          <w:ilvl w:val="0"/>
          <w:numId w:val="35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0C4414">
        <w:rPr>
          <w:rFonts w:asciiTheme="majorBidi" w:hAnsiTheme="majorBidi" w:cstheme="majorBidi"/>
          <w:color w:val="000000"/>
        </w:rPr>
        <w:t>Microsoft Office: Word, Excel, Power Point, Computer essentials, Database</w:t>
      </w:r>
      <w:r w:rsidR="000C4414">
        <w:rPr>
          <w:rFonts w:asciiTheme="majorBidi" w:hAnsiTheme="majorBidi" w:cstheme="majorBidi"/>
          <w:color w:val="000000"/>
        </w:rPr>
        <w:t>, IT Security, Online essential</w:t>
      </w:r>
    </w:p>
    <w:p w:rsidR="003B7D89" w:rsidRPr="000C4414" w:rsidRDefault="004E5969" w:rsidP="000C4414">
      <w:pPr>
        <w:pStyle w:val="ListParagraph"/>
        <w:numPr>
          <w:ilvl w:val="0"/>
          <w:numId w:val="35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0C4414">
        <w:rPr>
          <w:rFonts w:asciiTheme="majorBidi" w:hAnsiTheme="majorBidi" w:cstheme="majorBidi"/>
          <w:color w:val="000000"/>
        </w:rPr>
        <w:t>Knowledge in Outlook</w:t>
      </w:r>
    </w:p>
    <w:p w:rsidR="003B7D89" w:rsidRPr="000C4414" w:rsidRDefault="000C4414" w:rsidP="000C4414">
      <w:pPr>
        <w:pStyle w:val="ListParagraph"/>
        <w:numPr>
          <w:ilvl w:val="0"/>
          <w:numId w:val="35"/>
        </w:numPr>
        <w:shd w:val="clear" w:color="auto" w:fill="FFFFFF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Quick problem solver</w:t>
      </w:r>
    </w:p>
    <w:p w:rsidR="003B7D89" w:rsidRPr="003B7D89" w:rsidRDefault="003B7D89" w:rsidP="000C4414">
      <w:pPr>
        <w:pStyle w:val="ListParagraph"/>
        <w:numPr>
          <w:ilvl w:val="0"/>
          <w:numId w:val="35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3B7D89">
        <w:rPr>
          <w:bCs/>
          <w:szCs w:val="22"/>
        </w:rPr>
        <w:t>C</w:t>
      </w:r>
      <w:r w:rsidR="000C4414">
        <w:rPr>
          <w:bCs/>
          <w:szCs w:val="22"/>
        </w:rPr>
        <w:t>ommitted team player</w:t>
      </w:r>
    </w:p>
    <w:p w:rsidR="003B7D89" w:rsidRPr="000C4414" w:rsidRDefault="003B7D89" w:rsidP="000C4414">
      <w:pPr>
        <w:pStyle w:val="ListParagraph"/>
        <w:numPr>
          <w:ilvl w:val="0"/>
          <w:numId w:val="35"/>
        </w:numPr>
        <w:shd w:val="clear" w:color="auto" w:fill="FFFFFF"/>
        <w:rPr>
          <w:bCs/>
          <w:szCs w:val="22"/>
        </w:rPr>
      </w:pPr>
      <w:r w:rsidRPr="000C4414">
        <w:rPr>
          <w:bCs/>
          <w:szCs w:val="22"/>
        </w:rPr>
        <w:t>Able to prioritize tasks and work on multiple assignments</w:t>
      </w:r>
    </w:p>
    <w:p w:rsidR="003B7D89" w:rsidRPr="000C4414" w:rsidRDefault="00614407" w:rsidP="000C4414">
      <w:pPr>
        <w:pStyle w:val="ListParagraph"/>
        <w:numPr>
          <w:ilvl w:val="0"/>
          <w:numId w:val="35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0C4414">
        <w:rPr>
          <w:rFonts w:asciiTheme="majorBidi" w:hAnsiTheme="majorBidi" w:cstheme="majorBidi"/>
          <w:color w:val="000000"/>
        </w:rPr>
        <w:t>Fast lea</w:t>
      </w:r>
      <w:r w:rsidR="000C4414">
        <w:rPr>
          <w:rFonts w:asciiTheme="majorBidi" w:hAnsiTheme="majorBidi" w:cstheme="majorBidi"/>
          <w:color w:val="000000"/>
        </w:rPr>
        <w:t>rning with attention to details</w:t>
      </w:r>
    </w:p>
    <w:p w:rsidR="000C4414" w:rsidRPr="000C4414" w:rsidRDefault="00614407" w:rsidP="000C4414">
      <w:pPr>
        <w:pStyle w:val="ListParagraph"/>
        <w:numPr>
          <w:ilvl w:val="0"/>
          <w:numId w:val="35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0C4414">
        <w:rPr>
          <w:rFonts w:asciiTheme="majorBidi" w:hAnsiTheme="majorBidi" w:cstheme="majorBidi"/>
          <w:color w:val="000000"/>
        </w:rPr>
        <w:t>Excellent communication</w:t>
      </w:r>
      <w:r w:rsidR="000C4414" w:rsidRPr="000C4414">
        <w:rPr>
          <w:rFonts w:asciiTheme="majorBidi" w:hAnsiTheme="majorBidi" w:cstheme="majorBidi"/>
          <w:color w:val="000000"/>
        </w:rPr>
        <w:t xml:space="preserve"> skills</w:t>
      </w:r>
    </w:p>
    <w:p w:rsidR="000C4414" w:rsidRPr="000C4414" w:rsidRDefault="00614407" w:rsidP="000C4414">
      <w:pPr>
        <w:pStyle w:val="ListParagraph"/>
        <w:numPr>
          <w:ilvl w:val="0"/>
          <w:numId w:val="35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0C4414">
        <w:rPr>
          <w:rFonts w:asciiTheme="majorBidi" w:hAnsiTheme="majorBidi" w:cstheme="majorBidi"/>
          <w:color w:val="000000"/>
        </w:rPr>
        <w:t>Able to work indepe</w:t>
      </w:r>
      <w:r w:rsidR="000C4414">
        <w:rPr>
          <w:rFonts w:asciiTheme="majorBidi" w:hAnsiTheme="majorBidi" w:cstheme="majorBidi"/>
          <w:color w:val="000000"/>
        </w:rPr>
        <w:t>ndently and under pressure also</w:t>
      </w:r>
    </w:p>
    <w:p w:rsidR="000C4414" w:rsidRPr="000C4414" w:rsidRDefault="000C4414" w:rsidP="000C4414">
      <w:pPr>
        <w:pStyle w:val="ListParagraph"/>
        <w:numPr>
          <w:ilvl w:val="0"/>
          <w:numId w:val="35"/>
        </w:numPr>
        <w:shd w:val="clear" w:color="auto" w:fill="FFFFFF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Highly dependable</w:t>
      </w:r>
    </w:p>
    <w:p w:rsidR="004E5969" w:rsidRPr="000C4414" w:rsidRDefault="000C4414" w:rsidP="000C4414">
      <w:pPr>
        <w:pStyle w:val="ListParagraph"/>
        <w:numPr>
          <w:ilvl w:val="0"/>
          <w:numId w:val="35"/>
        </w:numPr>
        <w:shd w:val="clear" w:color="auto" w:fill="FFFFFF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Representable</w:t>
      </w:r>
    </w:p>
    <w:p w:rsidR="00910F3A" w:rsidRPr="000C4414" w:rsidRDefault="00910F3A" w:rsidP="000C4414">
      <w:pPr>
        <w:shd w:val="clear" w:color="auto" w:fill="FFFFFF"/>
        <w:ind w:left="360" w:firstLine="0"/>
        <w:rPr>
          <w:rFonts w:asciiTheme="majorBidi" w:hAnsiTheme="majorBidi" w:cstheme="majorBidi"/>
          <w:color w:val="000000"/>
        </w:rPr>
      </w:pPr>
    </w:p>
    <w:p w:rsidR="00D5549F" w:rsidRDefault="00D5549F" w:rsidP="00FA0B08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</w:p>
    <w:p w:rsidR="00FA0B08" w:rsidRPr="00EE5B46" w:rsidRDefault="00FA0B08" w:rsidP="00FA0B08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ANGUAGES</w:t>
      </w:r>
    </w:p>
    <w:p w:rsidR="00A951B0" w:rsidRPr="004E5969" w:rsidRDefault="004E5969" w:rsidP="0073307D">
      <w:pPr>
        <w:pStyle w:val="Objective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uent reading, writing and speaking: Arabic, English </w:t>
      </w:r>
    </w:p>
    <w:p w:rsidR="00D80A40" w:rsidRPr="00EE5B46" w:rsidRDefault="00D80A40" w:rsidP="00D80A40">
      <w:pPr>
        <w:shd w:val="clear" w:color="auto" w:fill="FFFFFF"/>
        <w:rPr>
          <w:rFonts w:asciiTheme="majorBidi" w:hAnsiTheme="majorBidi" w:cstheme="majorBidi"/>
          <w:color w:val="000000"/>
        </w:rPr>
      </w:pPr>
    </w:p>
    <w:p w:rsidR="00614407" w:rsidRPr="0073307D" w:rsidRDefault="00614407" w:rsidP="0073307D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XTRACURRICULAR ACTIVITES</w:t>
      </w:r>
    </w:p>
    <w:p w:rsidR="00AC259F" w:rsidRDefault="005B35C7" w:rsidP="00481C39">
      <w:pPr>
        <w:pStyle w:val="ListParagraph"/>
        <w:numPr>
          <w:ilvl w:val="0"/>
          <w:numId w:val="13"/>
        </w:numPr>
        <w:tabs>
          <w:tab w:val="left" w:pos="2160"/>
        </w:tabs>
      </w:pPr>
      <w:r>
        <w:t>Basketball</w:t>
      </w:r>
      <w:r w:rsidR="00C013E3">
        <w:t xml:space="preserve"> , </w:t>
      </w:r>
      <w:r w:rsidR="00E80A77">
        <w:t xml:space="preserve">Joined Al </w:t>
      </w:r>
      <w:proofErr w:type="spellStart"/>
      <w:r w:rsidR="00E80A77">
        <w:t>Riyadi</w:t>
      </w:r>
      <w:proofErr w:type="spellEnd"/>
      <w:r w:rsidR="00E80A77">
        <w:t xml:space="preserve"> B</w:t>
      </w:r>
      <w:r w:rsidR="00AC259F">
        <w:t xml:space="preserve">asketball team for </w:t>
      </w:r>
      <w:r w:rsidR="00481C39">
        <w:t>3</w:t>
      </w:r>
      <w:r w:rsidR="00AC259F">
        <w:t xml:space="preserve"> years</w:t>
      </w:r>
    </w:p>
    <w:p w:rsidR="005B35C7" w:rsidRDefault="005B35C7" w:rsidP="005B35C7">
      <w:pPr>
        <w:pStyle w:val="ListParagraph"/>
        <w:numPr>
          <w:ilvl w:val="0"/>
          <w:numId w:val="13"/>
        </w:numPr>
        <w:tabs>
          <w:tab w:val="left" w:pos="2160"/>
        </w:tabs>
      </w:pPr>
      <w:r>
        <w:t>Football</w:t>
      </w:r>
    </w:p>
    <w:p w:rsidR="00BB7B91" w:rsidRDefault="00BB7B91" w:rsidP="00BB7B91">
      <w:pPr>
        <w:pStyle w:val="ListParagraph"/>
        <w:numPr>
          <w:ilvl w:val="0"/>
          <w:numId w:val="13"/>
        </w:numPr>
        <w:tabs>
          <w:tab w:val="left" w:pos="2160"/>
        </w:tabs>
      </w:pPr>
      <w:r>
        <w:t>Swimming</w:t>
      </w:r>
    </w:p>
    <w:p w:rsidR="000C4414" w:rsidRDefault="000C4414" w:rsidP="000C4414">
      <w:pPr>
        <w:tabs>
          <w:tab w:val="left" w:pos="2160"/>
        </w:tabs>
      </w:pPr>
    </w:p>
    <w:p w:rsidR="000C4414" w:rsidRDefault="000C4414" w:rsidP="000C4414">
      <w:pPr>
        <w:tabs>
          <w:tab w:val="left" w:pos="2160"/>
        </w:tabs>
      </w:pPr>
    </w:p>
    <w:p w:rsidR="000C4414" w:rsidRDefault="000C4414" w:rsidP="000C4414">
      <w:pPr>
        <w:tabs>
          <w:tab w:val="left" w:pos="2160"/>
        </w:tabs>
      </w:pPr>
    </w:p>
    <w:p w:rsidR="0073307D" w:rsidRDefault="0073307D" w:rsidP="0073307D">
      <w:pPr>
        <w:tabs>
          <w:tab w:val="left" w:pos="2160"/>
        </w:tabs>
        <w:ind w:left="0" w:firstLine="0"/>
      </w:pPr>
    </w:p>
    <w:p w:rsidR="0073307D" w:rsidRDefault="0073307D" w:rsidP="0073307D">
      <w:pPr>
        <w:tabs>
          <w:tab w:val="left" w:pos="2160"/>
        </w:tabs>
        <w:ind w:left="0" w:firstLine="0"/>
      </w:pPr>
    </w:p>
    <w:p w:rsidR="0073307D" w:rsidRPr="0073307D" w:rsidRDefault="0073307D" w:rsidP="0073307D">
      <w:pPr>
        <w:tabs>
          <w:tab w:val="left" w:pos="2160"/>
        </w:tabs>
        <w:ind w:left="0" w:firstLine="0"/>
        <w:rPr>
          <w:b/>
          <w:bCs/>
          <w:i/>
          <w:sz w:val="20"/>
          <w:szCs w:val="20"/>
          <w:u w:val="single"/>
        </w:rPr>
      </w:pPr>
    </w:p>
    <w:p w:rsidR="00C04BB6" w:rsidRPr="002E33EC" w:rsidRDefault="009B1E75" w:rsidP="0073307D">
      <w:pPr>
        <w:tabs>
          <w:tab w:val="left" w:pos="2160"/>
        </w:tabs>
        <w:ind w:left="0" w:firstLine="0"/>
        <w:rPr>
          <w:rFonts w:asciiTheme="majorBidi" w:hAnsiTheme="majorBidi" w:cstheme="majorBidi"/>
        </w:rPr>
      </w:pPr>
      <w:r w:rsidRPr="002E33EC">
        <w:rPr>
          <w:rFonts w:asciiTheme="majorBidi" w:hAnsiTheme="majorBidi" w:cstheme="majorBidi"/>
          <w:i/>
          <w:sz w:val="20"/>
          <w:szCs w:val="20"/>
        </w:rPr>
        <w:t>*References</w:t>
      </w:r>
      <w:r w:rsidR="0073307D" w:rsidRPr="002E33EC">
        <w:rPr>
          <w:rFonts w:asciiTheme="majorBidi" w:hAnsiTheme="majorBidi" w:cstheme="majorBidi"/>
          <w:i/>
          <w:sz w:val="20"/>
          <w:szCs w:val="20"/>
        </w:rPr>
        <w:t xml:space="preserve"> are available</w:t>
      </w:r>
      <w:r w:rsidRPr="002E33EC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960EE7" w:rsidRPr="002E33EC">
        <w:rPr>
          <w:rFonts w:asciiTheme="majorBidi" w:hAnsiTheme="majorBidi" w:cstheme="majorBidi"/>
          <w:i/>
          <w:sz w:val="20"/>
          <w:szCs w:val="20"/>
        </w:rPr>
        <w:t>upon request</w:t>
      </w:r>
      <w:r w:rsidR="00C04BB6" w:rsidRPr="002E33EC">
        <w:rPr>
          <w:rFonts w:asciiTheme="majorBidi" w:hAnsiTheme="majorBidi" w:cstheme="majorBidi"/>
          <w:i/>
          <w:iCs/>
        </w:rPr>
        <w:tab/>
        <w:t xml:space="preserve">     </w:t>
      </w:r>
      <w:r w:rsidR="00C04BB6" w:rsidRPr="002E33EC">
        <w:rPr>
          <w:rFonts w:asciiTheme="majorBidi" w:hAnsiTheme="majorBidi" w:cstheme="majorBidi"/>
        </w:rPr>
        <w:t xml:space="preserve"> </w:t>
      </w:r>
    </w:p>
    <w:sectPr w:rsidR="00C04BB6" w:rsidRPr="002E33EC" w:rsidSect="007161BF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2B" w:rsidRDefault="006E372B" w:rsidP="00F66D04">
      <w:r>
        <w:separator/>
      </w:r>
    </w:p>
  </w:endnote>
  <w:endnote w:type="continuationSeparator" w:id="0">
    <w:p w:rsidR="006E372B" w:rsidRDefault="006E372B" w:rsidP="00F6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B0" w:rsidRDefault="00633695">
    <w:pPr>
      <w:pStyle w:val="Footer"/>
      <w:jc w:val="center"/>
    </w:pPr>
    <w:r>
      <w:fldChar w:fldCharType="begin"/>
    </w:r>
    <w:r w:rsidR="00A951B0">
      <w:instrText xml:space="preserve"> PAGE   \* MERGEFORMAT </w:instrText>
    </w:r>
    <w:r>
      <w:fldChar w:fldCharType="separate"/>
    </w:r>
    <w:r w:rsidR="000805D9">
      <w:rPr>
        <w:noProof/>
      </w:rPr>
      <w:t>2</w:t>
    </w:r>
    <w:r>
      <w:rPr>
        <w:noProof/>
      </w:rPr>
      <w:fldChar w:fldCharType="end"/>
    </w:r>
  </w:p>
  <w:p w:rsidR="00A951B0" w:rsidRDefault="00A951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B0" w:rsidRDefault="00633695">
    <w:pPr>
      <w:pStyle w:val="Footer"/>
      <w:jc w:val="center"/>
    </w:pPr>
    <w:r>
      <w:fldChar w:fldCharType="begin"/>
    </w:r>
    <w:r w:rsidR="00A951B0">
      <w:instrText xml:space="preserve"> PAGE   \* MERGEFORMAT </w:instrText>
    </w:r>
    <w:r>
      <w:fldChar w:fldCharType="separate"/>
    </w:r>
    <w:r w:rsidR="000805D9">
      <w:rPr>
        <w:noProof/>
      </w:rPr>
      <w:t>1</w:t>
    </w:r>
    <w:r>
      <w:rPr>
        <w:noProof/>
      </w:rPr>
      <w:fldChar w:fldCharType="end"/>
    </w:r>
  </w:p>
  <w:p w:rsidR="00A951B0" w:rsidRDefault="00A9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2B" w:rsidRDefault="006E372B" w:rsidP="00F66D04">
      <w:r>
        <w:separator/>
      </w:r>
    </w:p>
  </w:footnote>
  <w:footnote w:type="continuationSeparator" w:id="0">
    <w:p w:rsidR="006E372B" w:rsidRDefault="006E372B" w:rsidP="00F6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</w:abstractNum>
  <w:abstractNum w:abstractNumId="1">
    <w:nsid w:val="07C530FF"/>
    <w:multiLevelType w:val="hybridMultilevel"/>
    <w:tmpl w:val="583A1E7C"/>
    <w:lvl w:ilvl="0" w:tplc="E14E1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6F85"/>
    <w:multiLevelType w:val="hybridMultilevel"/>
    <w:tmpl w:val="FBDC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A98"/>
    <w:multiLevelType w:val="hybridMultilevel"/>
    <w:tmpl w:val="0AAE0876"/>
    <w:lvl w:ilvl="0" w:tplc="00000009">
      <w:start w:val="2013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2C4E"/>
    <w:multiLevelType w:val="hybridMultilevel"/>
    <w:tmpl w:val="BD72486A"/>
    <w:lvl w:ilvl="0" w:tplc="E4EE1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2818"/>
    <w:multiLevelType w:val="hybridMultilevel"/>
    <w:tmpl w:val="A9DCC7D4"/>
    <w:lvl w:ilvl="0" w:tplc="E4EE1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F7846"/>
    <w:multiLevelType w:val="hybridMultilevel"/>
    <w:tmpl w:val="2DD2471C"/>
    <w:lvl w:ilvl="0" w:tplc="E4EE1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C6CE5"/>
    <w:multiLevelType w:val="hybridMultilevel"/>
    <w:tmpl w:val="CCE4FFCA"/>
    <w:lvl w:ilvl="0" w:tplc="E4EE1AF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14C3E81"/>
    <w:multiLevelType w:val="multilevel"/>
    <w:tmpl w:val="485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E41ABF"/>
    <w:multiLevelType w:val="hybridMultilevel"/>
    <w:tmpl w:val="804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A4C2E"/>
    <w:multiLevelType w:val="hybridMultilevel"/>
    <w:tmpl w:val="9878CDB6"/>
    <w:lvl w:ilvl="0" w:tplc="E14E177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314756"/>
    <w:multiLevelType w:val="hybridMultilevel"/>
    <w:tmpl w:val="D3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57B9B"/>
    <w:multiLevelType w:val="hybridMultilevel"/>
    <w:tmpl w:val="58087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01E84"/>
    <w:multiLevelType w:val="hybridMultilevel"/>
    <w:tmpl w:val="C60EBDDC"/>
    <w:lvl w:ilvl="0" w:tplc="E4EE1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72B73"/>
    <w:multiLevelType w:val="hybridMultilevel"/>
    <w:tmpl w:val="40348B88"/>
    <w:lvl w:ilvl="0" w:tplc="E4EE1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C7CEB"/>
    <w:multiLevelType w:val="hybridMultilevel"/>
    <w:tmpl w:val="1CF4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421C8"/>
    <w:multiLevelType w:val="hybridMultilevel"/>
    <w:tmpl w:val="1186A6E4"/>
    <w:lvl w:ilvl="0" w:tplc="E14E1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9638B"/>
    <w:multiLevelType w:val="hybridMultilevel"/>
    <w:tmpl w:val="34002CC4"/>
    <w:lvl w:ilvl="0" w:tplc="00000009">
      <w:start w:val="2013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E7A06"/>
    <w:multiLevelType w:val="hybridMultilevel"/>
    <w:tmpl w:val="04707EA4"/>
    <w:lvl w:ilvl="0" w:tplc="00000009">
      <w:start w:val="2013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2636B"/>
    <w:multiLevelType w:val="hybridMultilevel"/>
    <w:tmpl w:val="8E6091A2"/>
    <w:lvl w:ilvl="0" w:tplc="00000009">
      <w:start w:val="2013"/>
      <w:numFmt w:val="bullet"/>
      <w:lvlText w:val="-"/>
      <w:lvlJc w:val="left"/>
      <w:pPr>
        <w:ind w:left="780" w:hanging="360"/>
      </w:pPr>
      <w:rPr>
        <w:rFonts w:ascii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1661F6B"/>
    <w:multiLevelType w:val="hybridMultilevel"/>
    <w:tmpl w:val="B3180EC2"/>
    <w:lvl w:ilvl="0" w:tplc="00000009">
      <w:start w:val="20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95FFC"/>
    <w:multiLevelType w:val="hybridMultilevel"/>
    <w:tmpl w:val="68BE9DC8"/>
    <w:lvl w:ilvl="0" w:tplc="E4EE1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35E7E"/>
    <w:multiLevelType w:val="hybridMultilevel"/>
    <w:tmpl w:val="9770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58A1"/>
    <w:multiLevelType w:val="hybridMultilevel"/>
    <w:tmpl w:val="D562929C"/>
    <w:lvl w:ilvl="0" w:tplc="63E6D6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94F65"/>
    <w:multiLevelType w:val="hybridMultilevel"/>
    <w:tmpl w:val="38A6C62C"/>
    <w:lvl w:ilvl="0" w:tplc="E4EE1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A23C8"/>
    <w:multiLevelType w:val="hybridMultilevel"/>
    <w:tmpl w:val="AB4AD040"/>
    <w:lvl w:ilvl="0" w:tplc="00000009">
      <w:start w:val="2013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6739B"/>
    <w:multiLevelType w:val="hybridMultilevel"/>
    <w:tmpl w:val="965C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B6CC1"/>
    <w:multiLevelType w:val="hybridMultilevel"/>
    <w:tmpl w:val="55CA7CA8"/>
    <w:lvl w:ilvl="0" w:tplc="E4EE1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B4FAC"/>
    <w:multiLevelType w:val="hybridMultilevel"/>
    <w:tmpl w:val="15E8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542A0"/>
    <w:multiLevelType w:val="hybridMultilevel"/>
    <w:tmpl w:val="47B8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96AEE"/>
    <w:multiLevelType w:val="hybridMultilevel"/>
    <w:tmpl w:val="012C30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0740B2"/>
    <w:multiLevelType w:val="hybridMultilevel"/>
    <w:tmpl w:val="7542D53A"/>
    <w:lvl w:ilvl="0" w:tplc="B192E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B1740"/>
    <w:multiLevelType w:val="hybridMultilevel"/>
    <w:tmpl w:val="604834A6"/>
    <w:lvl w:ilvl="0" w:tplc="E4EE1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42904"/>
    <w:multiLevelType w:val="hybridMultilevel"/>
    <w:tmpl w:val="6F92D7D4"/>
    <w:lvl w:ilvl="0" w:tplc="00000009">
      <w:start w:val="2013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15D24"/>
    <w:multiLevelType w:val="hybridMultilevel"/>
    <w:tmpl w:val="EDE06576"/>
    <w:lvl w:ilvl="0" w:tplc="B192E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7079F"/>
    <w:multiLevelType w:val="hybridMultilevel"/>
    <w:tmpl w:val="29E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5"/>
  </w:num>
  <w:num w:numId="5">
    <w:abstractNumId w:val="32"/>
  </w:num>
  <w:num w:numId="6">
    <w:abstractNumId w:val="7"/>
  </w:num>
  <w:num w:numId="7">
    <w:abstractNumId w:val="14"/>
  </w:num>
  <w:num w:numId="8">
    <w:abstractNumId w:val="21"/>
  </w:num>
  <w:num w:numId="9">
    <w:abstractNumId w:val="27"/>
  </w:num>
  <w:num w:numId="10">
    <w:abstractNumId w:val="24"/>
  </w:num>
  <w:num w:numId="11">
    <w:abstractNumId w:val="4"/>
  </w:num>
  <w:num w:numId="12">
    <w:abstractNumId w:val="10"/>
  </w:num>
  <w:num w:numId="13">
    <w:abstractNumId w:val="1"/>
  </w:num>
  <w:num w:numId="14">
    <w:abstractNumId w:val="23"/>
  </w:num>
  <w:num w:numId="15">
    <w:abstractNumId w:val="34"/>
  </w:num>
  <w:num w:numId="16">
    <w:abstractNumId w:val="31"/>
  </w:num>
  <w:num w:numId="17">
    <w:abstractNumId w:val="2"/>
  </w:num>
  <w:num w:numId="18">
    <w:abstractNumId w:val="12"/>
  </w:num>
  <w:num w:numId="19">
    <w:abstractNumId w:val="9"/>
  </w:num>
  <w:num w:numId="20">
    <w:abstractNumId w:val="29"/>
  </w:num>
  <w:num w:numId="21">
    <w:abstractNumId w:val="22"/>
  </w:num>
  <w:num w:numId="22">
    <w:abstractNumId w:val="28"/>
  </w:num>
  <w:num w:numId="23">
    <w:abstractNumId w:val="8"/>
  </w:num>
  <w:num w:numId="24">
    <w:abstractNumId w:val="30"/>
  </w:num>
  <w:num w:numId="25">
    <w:abstractNumId w:val="35"/>
  </w:num>
  <w:num w:numId="26">
    <w:abstractNumId w:val="11"/>
  </w:num>
  <w:num w:numId="27">
    <w:abstractNumId w:val="19"/>
  </w:num>
  <w:num w:numId="28">
    <w:abstractNumId w:val="20"/>
  </w:num>
  <w:num w:numId="29">
    <w:abstractNumId w:val="18"/>
  </w:num>
  <w:num w:numId="30">
    <w:abstractNumId w:val="33"/>
  </w:num>
  <w:num w:numId="31">
    <w:abstractNumId w:val="17"/>
  </w:num>
  <w:num w:numId="32">
    <w:abstractNumId w:val="3"/>
  </w:num>
  <w:num w:numId="33">
    <w:abstractNumId w:val="26"/>
  </w:num>
  <w:num w:numId="34">
    <w:abstractNumId w:val="15"/>
  </w:num>
  <w:num w:numId="3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C2"/>
    <w:rsid w:val="0000152D"/>
    <w:rsid w:val="00024659"/>
    <w:rsid w:val="0002680B"/>
    <w:rsid w:val="000556E2"/>
    <w:rsid w:val="000676EC"/>
    <w:rsid w:val="000748D1"/>
    <w:rsid w:val="000805D9"/>
    <w:rsid w:val="00084DFC"/>
    <w:rsid w:val="00087F3C"/>
    <w:rsid w:val="00093A08"/>
    <w:rsid w:val="00095286"/>
    <w:rsid w:val="000963A6"/>
    <w:rsid w:val="00097E07"/>
    <w:rsid w:val="000A35BD"/>
    <w:rsid w:val="000B21AD"/>
    <w:rsid w:val="000C4414"/>
    <w:rsid w:val="000D0445"/>
    <w:rsid w:val="000D1BEC"/>
    <w:rsid w:val="000D5ADD"/>
    <w:rsid w:val="000E31FD"/>
    <w:rsid w:val="000E713B"/>
    <w:rsid w:val="000F38B4"/>
    <w:rsid w:val="000F4BD7"/>
    <w:rsid w:val="00110207"/>
    <w:rsid w:val="00114836"/>
    <w:rsid w:val="00131753"/>
    <w:rsid w:val="001338B1"/>
    <w:rsid w:val="001340C5"/>
    <w:rsid w:val="001429E1"/>
    <w:rsid w:val="00160ADA"/>
    <w:rsid w:val="00162AEF"/>
    <w:rsid w:val="001639E7"/>
    <w:rsid w:val="00164F4E"/>
    <w:rsid w:val="00175206"/>
    <w:rsid w:val="00175EF3"/>
    <w:rsid w:val="001773A1"/>
    <w:rsid w:val="00190CB9"/>
    <w:rsid w:val="001930E2"/>
    <w:rsid w:val="00197492"/>
    <w:rsid w:val="001A6815"/>
    <w:rsid w:val="001B42A9"/>
    <w:rsid w:val="001B593F"/>
    <w:rsid w:val="001C331B"/>
    <w:rsid w:val="001C7410"/>
    <w:rsid w:val="001D0F96"/>
    <w:rsid w:val="001E2984"/>
    <w:rsid w:val="001F0027"/>
    <w:rsid w:val="001F136B"/>
    <w:rsid w:val="001F1D49"/>
    <w:rsid w:val="00203198"/>
    <w:rsid w:val="002159B7"/>
    <w:rsid w:val="002249BB"/>
    <w:rsid w:val="00240537"/>
    <w:rsid w:val="00244AE0"/>
    <w:rsid w:val="0025687C"/>
    <w:rsid w:val="00265B55"/>
    <w:rsid w:val="00271E2B"/>
    <w:rsid w:val="00275F06"/>
    <w:rsid w:val="002A6319"/>
    <w:rsid w:val="002B4A2E"/>
    <w:rsid w:val="002B4F29"/>
    <w:rsid w:val="002C347D"/>
    <w:rsid w:val="002D4569"/>
    <w:rsid w:val="002D7FB1"/>
    <w:rsid w:val="002E1932"/>
    <w:rsid w:val="002E33EC"/>
    <w:rsid w:val="002F4A33"/>
    <w:rsid w:val="0030686C"/>
    <w:rsid w:val="00320A39"/>
    <w:rsid w:val="003540CB"/>
    <w:rsid w:val="00360603"/>
    <w:rsid w:val="0037285F"/>
    <w:rsid w:val="003964BD"/>
    <w:rsid w:val="003A003E"/>
    <w:rsid w:val="003B1E9F"/>
    <w:rsid w:val="003B5B5F"/>
    <w:rsid w:val="003B646F"/>
    <w:rsid w:val="003B754D"/>
    <w:rsid w:val="003B7D89"/>
    <w:rsid w:val="003C5F15"/>
    <w:rsid w:val="003D75F6"/>
    <w:rsid w:val="003D7BE7"/>
    <w:rsid w:val="003E412D"/>
    <w:rsid w:val="003E5EED"/>
    <w:rsid w:val="003E715F"/>
    <w:rsid w:val="00420D5C"/>
    <w:rsid w:val="004226F2"/>
    <w:rsid w:val="0044225F"/>
    <w:rsid w:val="00443541"/>
    <w:rsid w:val="00444893"/>
    <w:rsid w:val="004468FE"/>
    <w:rsid w:val="00465F5D"/>
    <w:rsid w:val="0046708A"/>
    <w:rsid w:val="00475768"/>
    <w:rsid w:val="00481C39"/>
    <w:rsid w:val="0049150B"/>
    <w:rsid w:val="00497B4C"/>
    <w:rsid w:val="004C0151"/>
    <w:rsid w:val="004C2339"/>
    <w:rsid w:val="004C668B"/>
    <w:rsid w:val="004D1432"/>
    <w:rsid w:val="004D5501"/>
    <w:rsid w:val="004E0CBA"/>
    <w:rsid w:val="004E54A7"/>
    <w:rsid w:val="004E5969"/>
    <w:rsid w:val="004E6978"/>
    <w:rsid w:val="004F0E46"/>
    <w:rsid w:val="004F5240"/>
    <w:rsid w:val="004F62D1"/>
    <w:rsid w:val="005127AD"/>
    <w:rsid w:val="005325DD"/>
    <w:rsid w:val="005452E0"/>
    <w:rsid w:val="00555670"/>
    <w:rsid w:val="005615BE"/>
    <w:rsid w:val="00566478"/>
    <w:rsid w:val="00574A74"/>
    <w:rsid w:val="00575E7A"/>
    <w:rsid w:val="00592A24"/>
    <w:rsid w:val="005A1047"/>
    <w:rsid w:val="005A1365"/>
    <w:rsid w:val="005A2A6C"/>
    <w:rsid w:val="005A7A14"/>
    <w:rsid w:val="005B1F26"/>
    <w:rsid w:val="005B35C7"/>
    <w:rsid w:val="005B7E26"/>
    <w:rsid w:val="005C0FFF"/>
    <w:rsid w:val="005C4AA6"/>
    <w:rsid w:val="005C54FC"/>
    <w:rsid w:val="005D0F9D"/>
    <w:rsid w:val="0060448E"/>
    <w:rsid w:val="00606813"/>
    <w:rsid w:val="006071BB"/>
    <w:rsid w:val="00614407"/>
    <w:rsid w:val="006153B0"/>
    <w:rsid w:val="00633695"/>
    <w:rsid w:val="00634889"/>
    <w:rsid w:val="00635697"/>
    <w:rsid w:val="00641B11"/>
    <w:rsid w:val="006506CE"/>
    <w:rsid w:val="006541BC"/>
    <w:rsid w:val="00656DB7"/>
    <w:rsid w:val="00661ED0"/>
    <w:rsid w:val="00680BAE"/>
    <w:rsid w:val="00687F13"/>
    <w:rsid w:val="00696095"/>
    <w:rsid w:val="006A5328"/>
    <w:rsid w:val="006C2BB9"/>
    <w:rsid w:val="006D53DC"/>
    <w:rsid w:val="006E2ADF"/>
    <w:rsid w:val="006E372B"/>
    <w:rsid w:val="006F18C2"/>
    <w:rsid w:val="006F3137"/>
    <w:rsid w:val="006F4C32"/>
    <w:rsid w:val="006F72A1"/>
    <w:rsid w:val="0070174D"/>
    <w:rsid w:val="007161BF"/>
    <w:rsid w:val="00716DF6"/>
    <w:rsid w:val="00727FC2"/>
    <w:rsid w:val="00731C5E"/>
    <w:rsid w:val="0073307D"/>
    <w:rsid w:val="0074593D"/>
    <w:rsid w:val="00745D8E"/>
    <w:rsid w:val="0074644F"/>
    <w:rsid w:val="0075015E"/>
    <w:rsid w:val="00760FCC"/>
    <w:rsid w:val="00764266"/>
    <w:rsid w:val="00766E89"/>
    <w:rsid w:val="00772665"/>
    <w:rsid w:val="00774C34"/>
    <w:rsid w:val="00777676"/>
    <w:rsid w:val="00777AF7"/>
    <w:rsid w:val="007809F3"/>
    <w:rsid w:val="00797039"/>
    <w:rsid w:val="007A3EF5"/>
    <w:rsid w:val="007A468C"/>
    <w:rsid w:val="007A52B1"/>
    <w:rsid w:val="007A624E"/>
    <w:rsid w:val="007B5728"/>
    <w:rsid w:val="007D1531"/>
    <w:rsid w:val="007F6547"/>
    <w:rsid w:val="00804861"/>
    <w:rsid w:val="008063EF"/>
    <w:rsid w:val="00812324"/>
    <w:rsid w:val="00813957"/>
    <w:rsid w:val="008211D4"/>
    <w:rsid w:val="00827F80"/>
    <w:rsid w:val="008311E0"/>
    <w:rsid w:val="00852852"/>
    <w:rsid w:val="008533A1"/>
    <w:rsid w:val="0087081C"/>
    <w:rsid w:val="0087252C"/>
    <w:rsid w:val="00873621"/>
    <w:rsid w:val="0087759A"/>
    <w:rsid w:val="00891CD1"/>
    <w:rsid w:val="0089359F"/>
    <w:rsid w:val="008A5CBA"/>
    <w:rsid w:val="008A7E7D"/>
    <w:rsid w:val="008C2F2D"/>
    <w:rsid w:val="008C58D8"/>
    <w:rsid w:val="008C6F10"/>
    <w:rsid w:val="008F140D"/>
    <w:rsid w:val="008F1DBA"/>
    <w:rsid w:val="00906B1D"/>
    <w:rsid w:val="00910F3A"/>
    <w:rsid w:val="009113CB"/>
    <w:rsid w:val="00921EBC"/>
    <w:rsid w:val="00960EE7"/>
    <w:rsid w:val="0096672F"/>
    <w:rsid w:val="00977CC9"/>
    <w:rsid w:val="00990BB9"/>
    <w:rsid w:val="00991D32"/>
    <w:rsid w:val="009A0AFA"/>
    <w:rsid w:val="009A5D01"/>
    <w:rsid w:val="009B1E0C"/>
    <w:rsid w:val="009B1E75"/>
    <w:rsid w:val="009B5C7A"/>
    <w:rsid w:val="009C6E8B"/>
    <w:rsid w:val="009E3989"/>
    <w:rsid w:val="009F0CEA"/>
    <w:rsid w:val="009F2A7E"/>
    <w:rsid w:val="00A017A9"/>
    <w:rsid w:val="00A0306F"/>
    <w:rsid w:val="00A20AA2"/>
    <w:rsid w:val="00A25C7F"/>
    <w:rsid w:val="00A35DDC"/>
    <w:rsid w:val="00A372C3"/>
    <w:rsid w:val="00A54E95"/>
    <w:rsid w:val="00A56CBC"/>
    <w:rsid w:val="00A57C1A"/>
    <w:rsid w:val="00A57DF3"/>
    <w:rsid w:val="00A64C73"/>
    <w:rsid w:val="00A66A64"/>
    <w:rsid w:val="00A67E7C"/>
    <w:rsid w:val="00A75168"/>
    <w:rsid w:val="00A90A13"/>
    <w:rsid w:val="00A92956"/>
    <w:rsid w:val="00A94793"/>
    <w:rsid w:val="00A951B0"/>
    <w:rsid w:val="00A96819"/>
    <w:rsid w:val="00A96A30"/>
    <w:rsid w:val="00AB49D1"/>
    <w:rsid w:val="00AB6128"/>
    <w:rsid w:val="00AC259F"/>
    <w:rsid w:val="00AC6D30"/>
    <w:rsid w:val="00AC70E9"/>
    <w:rsid w:val="00AD00F5"/>
    <w:rsid w:val="00AD222C"/>
    <w:rsid w:val="00AD6C94"/>
    <w:rsid w:val="00AF37DB"/>
    <w:rsid w:val="00AF6A67"/>
    <w:rsid w:val="00B0651B"/>
    <w:rsid w:val="00B1343B"/>
    <w:rsid w:val="00B13E4D"/>
    <w:rsid w:val="00B16389"/>
    <w:rsid w:val="00B40560"/>
    <w:rsid w:val="00B40C62"/>
    <w:rsid w:val="00B42BFB"/>
    <w:rsid w:val="00B43B24"/>
    <w:rsid w:val="00B503EC"/>
    <w:rsid w:val="00B6270E"/>
    <w:rsid w:val="00B67971"/>
    <w:rsid w:val="00B77050"/>
    <w:rsid w:val="00B81F6C"/>
    <w:rsid w:val="00B84FE2"/>
    <w:rsid w:val="00B93868"/>
    <w:rsid w:val="00B9769A"/>
    <w:rsid w:val="00BB4A34"/>
    <w:rsid w:val="00BB6D79"/>
    <w:rsid w:val="00BB7788"/>
    <w:rsid w:val="00BB7B91"/>
    <w:rsid w:val="00BD135A"/>
    <w:rsid w:val="00BD48ED"/>
    <w:rsid w:val="00BD57A8"/>
    <w:rsid w:val="00BE2C90"/>
    <w:rsid w:val="00BE4773"/>
    <w:rsid w:val="00BF0DBA"/>
    <w:rsid w:val="00BF59BE"/>
    <w:rsid w:val="00BF6E74"/>
    <w:rsid w:val="00C013E3"/>
    <w:rsid w:val="00C04BB6"/>
    <w:rsid w:val="00C04F93"/>
    <w:rsid w:val="00C10D6C"/>
    <w:rsid w:val="00C12B8B"/>
    <w:rsid w:val="00C251F3"/>
    <w:rsid w:val="00C32B68"/>
    <w:rsid w:val="00C34884"/>
    <w:rsid w:val="00C45C2A"/>
    <w:rsid w:val="00C52CDB"/>
    <w:rsid w:val="00C5338F"/>
    <w:rsid w:val="00C7685B"/>
    <w:rsid w:val="00C778D5"/>
    <w:rsid w:val="00C850D5"/>
    <w:rsid w:val="00C96C84"/>
    <w:rsid w:val="00CB17A3"/>
    <w:rsid w:val="00CD1DF8"/>
    <w:rsid w:val="00CF1401"/>
    <w:rsid w:val="00CF6DE1"/>
    <w:rsid w:val="00CF722F"/>
    <w:rsid w:val="00D02D46"/>
    <w:rsid w:val="00D1415D"/>
    <w:rsid w:val="00D20287"/>
    <w:rsid w:val="00D21D1D"/>
    <w:rsid w:val="00D24998"/>
    <w:rsid w:val="00D30E99"/>
    <w:rsid w:val="00D327DF"/>
    <w:rsid w:val="00D36BD1"/>
    <w:rsid w:val="00D3715F"/>
    <w:rsid w:val="00D44F8E"/>
    <w:rsid w:val="00D5545A"/>
    <w:rsid w:val="00D5549F"/>
    <w:rsid w:val="00D564C9"/>
    <w:rsid w:val="00D717C9"/>
    <w:rsid w:val="00D7237C"/>
    <w:rsid w:val="00D74B6A"/>
    <w:rsid w:val="00D80A40"/>
    <w:rsid w:val="00D81190"/>
    <w:rsid w:val="00D840FA"/>
    <w:rsid w:val="00DB0F5A"/>
    <w:rsid w:val="00DB51BC"/>
    <w:rsid w:val="00DB72A0"/>
    <w:rsid w:val="00DB7448"/>
    <w:rsid w:val="00DC16AC"/>
    <w:rsid w:val="00DC27DC"/>
    <w:rsid w:val="00DD72BD"/>
    <w:rsid w:val="00DE1E1B"/>
    <w:rsid w:val="00DF104D"/>
    <w:rsid w:val="00E01CA9"/>
    <w:rsid w:val="00E03185"/>
    <w:rsid w:val="00E226B4"/>
    <w:rsid w:val="00E31962"/>
    <w:rsid w:val="00E3675E"/>
    <w:rsid w:val="00E36C60"/>
    <w:rsid w:val="00E43550"/>
    <w:rsid w:val="00E5508A"/>
    <w:rsid w:val="00E62567"/>
    <w:rsid w:val="00E6299A"/>
    <w:rsid w:val="00E71B97"/>
    <w:rsid w:val="00E746DA"/>
    <w:rsid w:val="00E7646B"/>
    <w:rsid w:val="00E76F29"/>
    <w:rsid w:val="00E80A77"/>
    <w:rsid w:val="00E827A2"/>
    <w:rsid w:val="00E87EF1"/>
    <w:rsid w:val="00E91C99"/>
    <w:rsid w:val="00E94F42"/>
    <w:rsid w:val="00E970DF"/>
    <w:rsid w:val="00E97E4B"/>
    <w:rsid w:val="00EB0BC9"/>
    <w:rsid w:val="00EB3A7B"/>
    <w:rsid w:val="00EB4809"/>
    <w:rsid w:val="00EE5B46"/>
    <w:rsid w:val="00EF6723"/>
    <w:rsid w:val="00EF6B5B"/>
    <w:rsid w:val="00EF6B86"/>
    <w:rsid w:val="00F11C86"/>
    <w:rsid w:val="00F12311"/>
    <w:rsid w:val="00F14590"/>
    <w:rsid w:val="00F34471"/>
    <w:rsid w:val="00F371BA"/>
    <w:rsid w:val="00F40C87"/>
    <w:rsid w:val="00F4238B"/>
    <w:rsid w:val="00F444B1"/>
    <w:rsid w:val="00F44EE4"/>
    <w:rsid w:val="00F5559C"/>
    <w:rsid w:val="00F66D04"/>
    <w:rsid w:val="00F7000E"/>
    <w:rsid w:val="00F70C07"/>
    <w:rsid w:val="00F8336A"/>
    <w:rsid w:val="00F87E96"/>
    <w:rsid w:val="00F909FC"/>
    <w:rsid w:val="00FA0B08"/>
    <w:rsid w:val="00FA1265"/>
    <w:rsid w:val="00FA46FE"/>
    <w:rsid w:val="00FA58D2"/>
    <w:rsid w:val="00FA6C92"/>
    <w:rsid w:val="00FA7721"/>
    <w:rsid w:val="00FB172A"/>
    <w:rsid w:val="00FB2685"/>
    <w:rsid w:val="00FB463F"/>
    <w:rsid w:val="00FB5ECE"/>
    <w:rsid w:val="00FC040F"/>
    <w:rsid w:val="00FC0D82"/>
    <w:rsid w:val="00FC5DE9"/>
    <w:rsid w:val="00FD4C6C"/>
    <w:rsid w:val="00FE7591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198321-8CED-4142-ABE0-B0242826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C2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7FC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27FC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27FC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27FC2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27FC2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27FC2"/>
    <w:rPr>
      <w:b/>
      <w:bCs/>
      <w:sz w:val="20"/>
    </w:rPr>
  </w:style>
  <w:style w:type="paragraph" w:styleId="Footer">
    <w:name w:val="footer"/>
    <w:basedOn w:val="Normal"/>
    <w:link w:val="FooterChar"/>
    <w:uiPriority w:val="99"/>
    <w:rsid w:val="00727F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7FC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7FC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727FC2"/>
    <w:pPr>
      <w:ind w:left="540"/>
      <w:jc w:val="both"/>
    </w:pPr>
    <w:rPr>
      <w:rFonts w:ascii="Verdana" w:hAnsi="Verdana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7FC2"/>
    <w:rPr>
      <w:rFonts w:ascii="Verdana" w:hAnsi="Verdana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727FC2"/>
    <w:pPr>
      <w:jc w:val="center"/>
    </w:pPr>
    <w:rPr>
      <w:rFonts w:ascii="Verdana" w:hAnsi="Verdana" w:cs="Arial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27FC2"/>
    <w:rPr>
      <w:rFonts w:ascii="Verdana" w:hAnsi="Verdana" w:cs="Arial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727FC2"/>
    <w:pPr>
      <w:ind w:left="540"/>
    </w:pPr>
    <w:rPr>
      <w:rFonts w:ascii="Verdana" w:hAnsi="Verdana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27FC2"/>
    <w:rPr>
      <w:rFonts w:ascii="Verdana" w:hAnsi="Verdana" w:cs="Arial"/>
      <w:sz w:val="20"/>
      <w:szCs w:val="20"/>
    </w:rPr>
  </w:style>
  <w:style w:type="paragraph" w:styleId="NoSpacing">
    <w:name w:val="No Spacing"/>
    <w:link w:val="NoSpacingChar"/>
    <w:uiPriority w:val="99"/>
    <w:qFormat/>
    <w:rsid w:val="00727FC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27FC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7FC2"/>
  </w:style>
  <w:style w:type="paragraph" w:styleId="Header">
    <w:name w:val="header"/>
    <w:basedOn w:val="Normal"/>
    <w:link w:val="HeaderChar"/>
    <w:uiPriority w:val="99"/>
    <w:semiHidden/>
    <w:rsid w:val="00A64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4C73"/>
    <w:rPr>
      <w:rFonts w:ascii="Times New Roman" w:hAnsi="Times New Roman" w:cs="Times New Roman"/>
      <w:sz w:val="24"/>
      <w:szCs w:val="24"/>
    </w:rPr>
  </w:style>
  <w:style w:type="paragraph" w:customStyle="1" w:styleId="Achievement">
    <w:name w:val="Achievement"/>
    <w:next w:val="BodyText"/>
    <w:uiPriority w:val="99"/>
    <w:rsid w:val="003C5F15"/>
    <w:pPr>
      <w:tabs>
        <w:tab w:val="num" w:pos="825"/>
      </w:tabs>
      <w:suppressAutoHyphens/>
      <w:spacing w:after="60" w:line="220" w:lineRule="atLeast"/>
      <w:ind w:left="825"/>
    </w:pPr>
    <w:rPr>
      <w:rFonts w:ascii="Times New Roman" w:hAnsi="Times New Roman" w:cs="Times New Roman"/>
      <w:lang w:eastAsia="ar-SA"/>
    </w:rPr>
  </w:style>
  <w:style w:type="paragraph" w:customStyle="1" w:styleId="CompanyNameOne">
    <w:name w:val="Company Name One"/>
    <w:basedOn w:val="Normal"/>
    <w:next w:val="Normal"/>
    <w:uiPriority w:val="99"/>
    <w:rsid w:val="003C5F15"/>
    <w:pPr>
      <w:tabs>
        <w:tab w:val="left" w:pos="2160"/>
        <w:tab w:val="right" w:pos="6480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JobTitle">
    <w:name w:val="Job Title"/>
    <w:next w:val="Achievement"/>
    <w:uiPriority w:val="99"/>
    <w:rsid w:val="003C5F15"/>
    <w:pPr>
      <w:suppressAutoHyphens/>
      <w:spacing w:after="40" w:line="220" w:lineRule="atLeast"/>
    </w:pPr>
    <w:rPr>
      <w:rFonts w:ascii="Arial" w:hAnsi="Arial" w:cs="Times New Roman"/>
      <w:b/>
      <w:spacing w:val="-10"/>
      <w:lang w:eastAsia="ar-SA"/>
    </w:rPr>
  </w:style>
  <w:style w:type="table" w:styleId="TableGrid">
    <w:name w:val="Table Grid"/>
    <w:basedOn w:val="TableNormal"/>
    <w:rsid w:val="000F4B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B42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42A9"/>
    <w:rPr>
      <w:rFonts w:ascii="Lucida Grande" w:hAnsi="Lucida Grande" w:cs="Times New Roman"/>
      <w:sz w:val="18"/>
      <w:szCs w:val="18"/>
    </w:rPr>
  </w:style>
  <w:style w:type="paragraph" w:customStyle="1" w:styleId="SectionTitle">
    <w:name w:val="Section Title"/>
    <w:basedOn w:val="Normal"/>
    <w:next w:val="Normal"/>
    <w:rsid w:val="00265B55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character" w:styleId="Strong">
    <w:name w:val="Strong"/>
    <w:basedOn w:val="DefaultParagraphFont"/>
    <w:uiPriority w:val="22"/>
    <w:qFormat/>
    <w:rsid w:val="00265B55"/>
    <w:rPr>
      <w:b/>
      <w:bCs/>
    </w:rPr>
  </w:style>
  <w:style w:type="paragraph" w:customStyle="1" w:styleId="Objective">
    <w:name w:val="Objective"/>
    <w:basedOn w:val="Normal"/>
    <w:next w:val="BodyText"/>
    <w:rsid w:val="00614407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23BE-D303-4BEE-8645-054F2492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>LAU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10452</dc:creator>
  <cp:lastModifiedBy>rayan</cp:lastModifiedBy>
  <cp:revision>3</cp:revision>
  <cp:lastPrinted>2016-12-24T09:38:00Z</cp:lastPrinted>
  <dcterms:created xsi:type="dcterms:W3CDTF">2019-03-08T13:51:00Z</dcterms:created>
  <dcterms:modified xsi:type="dcterms:W3CDTF">2019-03-08T13:51:00Z</dcterms:modified>
</cp:coreProperties>
</file>